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AB33CB8" w14:textId="77777777" w:rsidR="0053415C" w:rsidRDefault="00210B22" w:rsidP="006700DA">
      <w:pPr>
        <w:pStyle w:val="Heading1"/>
      </w:pPr>
      <w:bookmarkStart w:id="0" w:name="_Toc153186006"/>
      <w:r>
        <w:t>Pandas</w:t>
      </w:r>
      <w:bookmarkEnd w:id="0"/>
      <w:r w:rsidR="00DB230E">
        <w:t xml:space="preserve"> </w:t>
      </w:r>
    </w:p>
    <w:p w14:paraId="7B358C43" w14:textId="11E8A805" w:rsidR="00210B22" w:rsidRDefault="00DB230E" w:rsidP="0053415C">
      <w:pPr>
        <w:jc w:val="center"/>
      </w:pPr>
      <w:r>
        <w:t xml:space="preserve">(by </w:t>
      </w:r>
      <w:hyperlink r:id="rId5" w:history="1">
        <w:r w:rsidRPr="0053415C">
          <w:rPr>
            <w:rStyle w:val="Hyperlink"/>
          </w:rPr>
          <w:t>Data Thinkers</w:t>
        </w:r>
      </w:hyperlink>
      <w:r w:rsidR="0053415C">
        <w:t>)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9305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3EAA7" w14:textId="69EA8F69" w:rsidR="006532BF" w:rsidRDefault="006532BF">
          <w:pPr>
            <w:pStyle w:val="TOCHeading"/>
          </w:pPr>
          <w:r>
            <w:t>Contents</w:t>
          </w:r>
        </w:p>
        <w:p w14:paraId="69EA9D4E" w14:textId="1F4EC63F" w:rsidR="006532BF" w:rsidRDefault="006532BF">
          <w:pPr>
            <w:pStyle w:val="TOC1"/>
            <w:tabs>
              <w:tab w:val="right" w:leader="dot" w:pos="113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6006" w:history="1">
            <w:r w:rsidRPr="00CE326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AEF9" w14:textId="3CB57E8B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07" w:history="1">
            <w:r w:rsidR="006532BF" w:rsidRPr="00CE326D">
              <w:rPr>
                <w:rStyle w:val="Hyperlink"/>
                <w:noProof/>
              </w:rPr>
              <w:t>Creating Series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07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2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1DC2670B" w14:textId="687360CA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08" w:history="1">
            <w:r w:rsidR="006532BF" w:rsidRPr="00CE326D">
              <w:rPr>
                <w:rStyle w:val="Hyperlink"/>
                <w:noProof/>
              </w:rPr>
              <w:t>Creating Data Frames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08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3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45F7C9A4" w14:textId="400D7795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09" w:history="1">
            <w:r w:rsidR="006532BF" w:rsidRPr="00CE326D">
              <w:rPr>
                <w:rStyle w:val="Hyperlink"/>
                <w:noProof/>
              </w:rPr>
              <w:t>Viewing/Inspecting Data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09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3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4DFF7EB4" w14:textId="1526F90A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0" w:history="1">
            <w:r w:rsidR="006532BF" w:rsidRPr="00CE326D">
              <w:rPr>
                <w:rStyle w:val="Hyperlink"/>
                <w:noProof/>
              </w:rPr>
              <w:t>Bracket vs Dot Notation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0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4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DACAF55" w14:textId="377BE7A0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1" w:history="1">
            <w:r w:rsidR="006532BF" w:rsidRPr="00CE326D">
              <w:rPr>
                <w:rStyle w:val="Hyperlink"/>
                <w:noProof/>
              </w:rPr>
              <w:t>loc and iloc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1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4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44CF37F4" w14:textId="75225A86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2" w:history="1">
            <w:r w:rsidR="006532BF" w:rsidRPr="00CE326D">
              <w:rPr>
                <w:rStyle w:val="Hyperlink"/>
                <w:noProof/>
              </w:rPr>
              <w:t>iat / at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2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5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CA270F1" w14:textId="0989E72D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3" w:history="1">
            <w:r w:rsidR="006532BF" w:rsidRPr="00CE326D">
              <w:rPr>
                <w:rStyle w:val="Hyperlink"/>
                <w:noProof/>
              </w:rPr>
              <w:t>Booean array: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3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6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ED3BD91" w14:textId="77FF41DA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4" w:history="1">
            <w:r w:rsidR="006532BF" w:rsidRPr="00CE326D">
              <w:rPr>
                <w:rStyle w:val="Hyperlink"/>
                <w:noProof/>
              </w:rPr>
              <w:t>Conditinal Selection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4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6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7C1C52B7" w14:textId="4DD06E94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5" w:history="1">
            <w:r w:rsidR="006532BF" w:rsidRPr="00CE326D">
              <w:rPr>
                <w:rStyle w:val="Hyperlink"/>
                <w:noProof/>
              </w:rPr>
              <w:t>Add Columns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5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6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659E3E06" w14:textId="4AA0C2B7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6" w:history="1">
            <w:r w:rsidR="006532BF" w:rsidRPr="00CE326D">
              <w:rPr>
                <w:rStyle w:val="Hyperlink"/>
                <w:noProof/>
              </w:rPr>
              <w:t>Remove Columns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6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8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2BE5CA7" w14:textId="3670E63B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7" w:history="1">
            <w:r w:rsidR="006532BF" w:rsidRPr="00CE326D">
              <w:rPr>
                <w:rStyle w:val="Hyperlink"/>
                <w:noProof/>
              </w:rPr>
              <w:t>Create CSV File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7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9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BF5186E" w14:textId="33D0EBC1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8" w:history="1">
            <w:r w:rsidR="006532BF" w:rsidRPr="00CE326D">
              <w:rPr>
                <w:rStyle w:val="Hyperlink"/>
                <w:noProof/>
              </w:rPr>
              <w:t>Read_csv Options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8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9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64B722C8" w14:textId="5CE8048C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19" w:history="1">
            <w:r w:rsidR="006532BF" w:rsidRPr="00CE326D">
              <w:rPr>
                <w:rStyle w:val="Hyperlink"/>
                <w:noProof/>
              </w:rPr>
              <w:t>Indexing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19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9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60BE35EF" w14:textId="789D71C0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0" w:history="1">
            <w:r w:rsidR="006532BF" w:rsidRPr="00CE326D">
              <w:rPr>
                <w:rStyle w:val="Hyperlink"/>
                <w:noProof/>
              </w:rPr>
              <w:t>Header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0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0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7C280583" w14:textId="586F6D9E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1" w:history="1">
            <w:r w:rsidR="006532BF" w:rsidRPr="00CE326D">
              <w:rPr>
                <w:rStyle w:val="Hyperlink"/>
                <w:noProof/>
              </w:rPr>
              <w:t>Chunk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1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0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26685DD0" w14:textId="0DCBDFD0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2" w:history="1">
            <w:r w:rsidR="006532BF" w:rsidRPr="00CE326D">
              <w:rPr>
                <w:rStyle w:val="Hyperlink"/>
                <w:noProof/>
              </w:rPr>
              <w:t>Inplace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2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1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CE3CBB5" w14:textId="10CE8ED6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3" w:history="1">
            <w:r w:rsidR="006532BF" w:rsidRPr="00CE326D">
              <w:rPr>
                <w:rStyle w:val="Hyperlink"/>
                <w:noProof/>
              </w:rPr>
              <w:t>Isnull() Notnull()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3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1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1A0A9BC0" w14:textId="125DD644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4" w:history="1">
            <w:r w:rsidR="006532BF" w:rsidRPr="00CE326D">
              <w:rPr>
                <w:rStyle w:val="Hyperlink"/>
                <w:noProof/>
              </w:rPr>
              <w:t>Drop Missing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4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2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2405C2AF" w14:textId="0DD77A60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5" w:history="1">
            <w:r w:rsidR="006532BF" w:rsidRPr="00CE326D">
              <w:rPr>
                <w:rStyle w:val="Hyperlink"/>
                <w:noProof/>
              </w:rPr>
              <w:t>Fill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5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3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C0A7451" w14:textId="78152913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6" w:history="1">
            <w:r w:rsidR="006532BF" w:rsidRPr="00CE326D">
              <w:rPr>
                <w:rStyle w:val="Hyperlink"/>
                <w:noProof/>
              </w:rPr>
              <w:t>Replace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6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3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81CF882" w14:textId="1FE14545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7" w:history="1">
            <w:r w:rsidR="006532BF" w:rsidRPr="00CE326D">
              <w:rPr>
                <w:rStyle w:val="Hyperlink"/>
                <w:noProof/>
              </w:rPr>
              <w:t>Regular Expressions (regex)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7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4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A7645BA" w14:textId="0D2ED11A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8" w:history="1">
            <w:r w:rsidR="006532BF" w:rsidRPr="00CE326D">
              <w:rPr>
                <w:rStyle w:val="Hyperlink"/>
                <w:noProof/>
              </w:rPr>
              <w:t>Interpolate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8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5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65DDABF" w14:textId="1A3A8928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29" w:history="1">
            <w:r w:rsidR="006532BF" w:rsidRPr="00CE326D">
              <w:rPr>
                <w:rStyle w:val="Hyperlink"/>
                <w:noProof/>
              </w:rPr>
              <w:t>Groupby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29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5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599D939F" w14:textId="1E4682E5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30" w:history="1">
            <w:r w:rsidR="006532BF" w:rsidRPr="00CE326D">
              <w:rPr>
                <w:rStyle w:val="Hyperlink"/>
                <w:noProof/>
              </w:rPr>
              <w:t>Getting Table from URL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30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5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D352A7C" w14:textId="1D843AE5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31" w:history="1">
            <w:r w:rsidR="006532BF" w:rsidRPr="00CE326D">
              <w:rPr>
                <w:rStyle w:val="Hyperlink"/>
                <w:noProof/>
              </w:rPr>
              <w:t>Merge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31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6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4BAB83DB" w14:textId="52EC95C6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32" w:history="1">
            <w:r w:rsidR="006532BF" w:rsidRPr="00CE326D">
              <w:rPr>
                <w:rStyle w:val="Hyperlink"/>
                <w:noProof/>
              </w:rPr>
              <w:t>Concat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32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6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0DEE33DD" w14:textId="3DED4A5C" w:rsidR="006532BF" w:rsidRDefault="00577ED9">
          <w:pPr>
            <w:pStyle w:val="TOC2"/>
            <w:tabs>
              <w:tab w:val="right" w:leader="dot" w:pos="11328"/>
            </w:tabs>
            <w:rPr>
              <w:noProof/>
            </w:rPr>
          </w:pPr>
          <w:hyperlink w:anchor="_Toc153186033" w:history="1">
            <w:r w:rsidR="006532BF" w:rsidRPr="00CE326D">
              <w:rPr>
                <w:rStyle w:val="Hyperlink"/>
                <w:noProof/>
              </w:rPr>
              <w:t>Apply</w:t>
            </w:r>
            <w:r w:rsidR="006532BF">
              <w:rPr>
                <w:noProof/>
                <w:webHidden/>
              </w:rPr>
              <w:tab/>
            </w:r>
            <w:r w:rsidR="006532BF">
              <w:rPr>
                <w:noProof/>
                <w:webHidden/>
              </w:rPr>
              <w:fldChar w:fldCharType="begin"/>
            </w:r>
            <w:r w:rsidR="006532BF">
              <w:rPr>
                <w:noProof/>
                <w:webHidden/>
              </w:rPr>
              <w:instrText xml:space="preserve"> PAGEREF _Toc153186033 \h </w:instrText>
            </w:r>
            <w:r w:rsidR="006532BF">
              <w:rPr>
                <w:noProof/>
                <w:webHidden/>
              </w:rPr>
            </w:r>
            <w:r w:rsidR="006532BF">
              <w:rPr>
                <w:noProof/>
                <w:webHidden/>
              </w:rPr>
              <w:fldChar w:fldCharType="separate"/>
            </w:r>
            <w:r w:rsidR="006532BF">
              <w:rPr>
                <w:noProof/>
                <w:webHidden/>
              </w:rPr>
              <w:t>17</w:t>
            </w:r>
            <w:r w:rsidR="006532BF">
              <w:rPr>
                <w:noProof/>
                <w:webHidden/>
              </w:rPr>
              <w:fldChar w:fldCharType="end"/>
            </w:r>
          </w:hyperlink>
        </w:p>
        <w:p w14:paraId="432E03C6" w14:textId="534A7154" w:rsidR="006532BF" w:rsidRDefault="006532BF">
          <w:r>
            <w:rPr>
              <w:b/>
              <w:bCs/>
              <w:noProof/>
            </w:rPr>
            <w:fldChar w:fldCharType="end"/>
          </w:r>
        </w:p>
      </w:sdtContent>
    </w:sdt>
    <w:p w14:paraId="258273CD" w14:textId="77777777" w:rsidR="006532BF" w:rsidRDefault="006532BF" w:rsidP="0053415C">
      <w:pPr>
        <w:jc w:val="center"/>
      </w:pPr>
    </w:p>
    <w:p w14:paraId="27E58B00" w14:textId="77777777" w:rsidR="00651F89" w:rsidRDefault="00210B22" w:rsidP="00CA68DB">
      <w:pPr>
        <w:spacing w:after="120" w:line="240" w:lineRule="auto"/>
        <w:rPr>
          <w:rFonts w:asciiTheme="minorHAnsi" w:hAnsiTheme="minorHAnsi" w:cstheme="minorHAnsi"/>
        </w:rPr>
      </w:pPr>
      <w:r w:rsidRPr="00210B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4FA02D" wp14:editId="46A937CA">
            <wp:extent cx="2527646" cy="161405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2004" cy="16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B22">
        <w:rPr>
          <w:rFonts w:asciiTheme="minorHAnsi" w:hAnsiTheme="minorHAnsi" w:cstheme="minorHAnsi"/>
          <w:noProof/>
        </w:rPr>
        <w:drawing>
          <wp:inline distT="0" distB="0" distL="0" distR="0" wp14:anchorId="674FB6C0" wp14:editId="401D8F06">
            <wp:extent cx="1999765" cy="1121583"/>
            <wp:effectExtent l="0" t="0" r="635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3410" cy="11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5852" w14:textId="77777777" w:rsidR="004A413D" w:rsidRDefault="00210B22" w:rsidP="00CA68DB">
      <w:pPr>
        <w:spacing w:after="120" w:line="240" w:lineRule="auto"/>
        <w:rPr>
          <w:rFonts w:asciiTheme="minorHAnsi" w:hAnsiTheme="minorHAnsi" w:cstheme="minorHAnsi"/>
        </w:rPr>
      </w:pPr>
      <w:r w:rsidRPr="00210B22">
        <w:rPr>
          <w:rFonts w:asciiTheme="minorHAnsi" w:hAnsiTheme="minorHAnsi" w:cstheme="minorHAnsi"/>
          <w:noProof/>
        </w:rPr>
        <w:drawing>
          <wp:inline distT="0" distB="0" distL="0" distR="0" wp14:anchorId="6037D2DD" wp14:editId="14FD98B7">
            <wp:extent cx="2230582" cy="78910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14" cy="7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89" w:rsidRPr="00651F89">
        <w:rPr>
          <w:rFonts w:asciiTheme="minorHAnsi" w:hAnsiTheme="minorHAnsi" w:cstheme="minorHAnsi"/>
          <w:noProof/>
        </w:rPr>
        <w:drawing>
          <wp:inline distT="0" distB="0" distL="0" distR="0" wp14:anchorId="4E5545BD" wp14:editId="3C2AC657">
            <wp:extent cx="2492421" cy="850958"/>
            <wp:effectExtent l="0" t="0" r="3175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466" cy="8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89" w:rsidRPr="00651F89">
        <w:rPr>
          <w:rFonts w:asciiTheme="minorHAnsi" w:hAnsiTheme="minorHAnsi" w:cstheme="minorHAnsi"/>
          <w:noProof/>
        </w:rPr>
        <w:drawing>
          <wp:inline distT="0" distB="0" distL="0" distR="0" wp14:anchorId="0237F143" wp14:editId="54ECECF6">
            <wp:extent cx="3309768" cy="1355668"/>
            <wp:effectExtent l="0" t="0" r="508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30" cy="13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89" w:rsidRPr="00651F89">
        <w:rPr>
          <w:rFonts w:asciiTheme="minorHAnsi" w:hAnsiTheme="minorHAnsi" w:cstheme="minorHAnsi"/>
          <w:noProof/>
        </w:rPr>
        <w:drawing>
          <wp:inline distT="0" distB="0" distL="0" distR="0" wp14:anchorId="11B62696" wp14:editId="605BA0F3">
            <wp:extent cx="2507673" cy="548733"/>
            <wp:effectExtent l="0" t="0" r="6985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138" cy="5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505" w14:textId="77777777" w:rsidR="004A413D" w:rsidRDefault="004A413D" w:rsidP="00CA68DB">
      <w:pPr>
        <w:spacing w:after="120" w:line="240" w:lineRule="auto"/>
        <w:rPr>
          <w:rFonts w:asciiTheme="minorHAnsi" w:hAnsiTheme="minorHAnsi" w:cstheme="minorHAnsi"/>
        </w:rPr>
      </w:pPr>
    </w:p>
    <w:p w14:paraId="5440493F" w14:textId="2DF5A8B9" w:rsidR="004A413D" w:rsidRDefault="004A413D" w:rsidP="004A413D">
      <w:pPr>
        <w:pStyle w:val="Heading2"/>
      </w:pPr>
      <w:bookmarkStart w:id="1" w:name="_Toc153186007"/>
      <w:r>
        <w:lastRenderedPageBreak/>
        <w:t>Creating Series</w:t>
      </w:r>
      <w:bookmarkEnd w:id="1"/>
    </w:p>
    <w:p w14:paraId="6494B1BC" w14:textId="6689EC6F" w:rsidR="00210B22" w:rsidRDefault="00EE38FF" w:rsidP="00CA68DB">
      <w:pPr>
        <w:spacing w:after="120" w:line="240" w:lineRule="auto"/>
        <w:rPr>
          <w:rFonts w:asciiTheme="minorHAnsi" w:hAnsiTheme="minorHAnsi" w:cstheme="minorHAnsi"/>
        </w:rPr>
      </w:pPr>
      <w:r w:rsidRPr="00EE38FF">
        <w:rPr>
          <w:rFonts w:asciiTheme="minorHAnsi" w:hAnsiTheme="minorHAnsi" w:cstheme="minorHAnsi"/>
          <w:noProof/>
        </w:rPr>
        <w:drawing>
          <wp:inline distT="0" distB="0" distL="0" distR="0" wp14:anchorId="70791C36" wp14:editId="4973CDAC">
            <wp:extent cx="3347746" cy="2004868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403" cy="20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8FF">
        <w:rPr>
          <w:rFonts w:asciiTheme="minorHAnsi" w:hAnsiTheme="minorHAnsi" w:cstheme="minorHAnsi"/>
          <w:noProof/>
        </w:rPr>
        <w:drawing>
          <wp:inline distT="0" distB="0" distL="0" distR="0" wp14:anchorId="64C98997" wp14:editId="78950A14">
            <wp:extent cx="3106794" cy="1992919"/>
            <wp:effectExtent l="0" t="0" r="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121" cy="2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D3" w:rsidRPr="00E46AD3">
        <w:rPr>
          <w:rFonts w:asciiTheme="minorHAnsi" w:hAnsiTheme="minorHAnsi" w:cstheme="minorHAnsi"/>
          <w:noProof/>
        </w:rPr>
        <w:drawing>
          <wp:inline distT="0" distB="0" distL="0" distR="0" wp14:anchorId="1C73055F" wp14:editId="285E91CE">
            <wp:extent cx="3340755" cy="2087014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470" cy="20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D3" w:rsidRPr="00E46AD3">
        <w:rPr>
          <w:rFonts w:asciiTheme="minorHAnsi" w:hAnsiTheme="minorHAnsi" w:cstheme="minorHAnsi"/>
          <w:noProof/>
        </w:rPr>
        <w:drawing>
          <wp:inline distT="0" distB="0" distL="0" distR="0" wp14:anchorId="4130D121" wp14:editId="1F4EDAC8">
            <wp:extent cx="3639367" cy="210086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507" cy="21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D3" w:rsidRPr="00E46AD3">
        <w:rPr>
          <w:rFonts w:asciiTheme="minorHAnsi" w:hAnsiTheme="minorHAnsi" w:cstheme="minorHAnsi"/>
          <w:noProof/>
        </w:rPr>
        <w:drawing>
          <wp:inline distT="0" distB="0" distL="0" distR="0" wp14:anchorId="558B0EBF" wp14:editId="4B3211FB">
            <wp:extent cx="3361678" cy="178995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448" cy="17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5D0" w14:textId="4456817F" w:rsidR="00E46AD3" w:rsidRDefault="00E46AD3" w:rsidP="00CA68DB">
      <w:pPr>
        <w:spacing w:after="120" w:line="240" w:lineRule="auto"/>
        <w:rPr>
          <w:rFonts w:asciiTheme="minorHAnsi" w:hAnsiTheme="minorHAnsi" w:cstheme="minorHAnsi"/>
        </w:rPr>
      </w:pPr>
      <w:r w:rsidRPr="00E46AD3">
        <w:rPr>
          <w:rFonts w:asciiTheme="minorHAnsi" w:hAnsiTheme="minorHAnsi" w:cstheme="minorHAnsi"/>
          <w:noProof/>
        </w:rPr>
        <w:drawing>
          <wp:inline distT="0" distB="0" distL="0" distR="0" wp14:anchorId="071280BC" wp14:editId="414FBEF7">
            <wp:extent cx="3165764" cy="1940838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366" cy="19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AD3">
        <w:rPr>
          <w:rFonts w:asciiTheme="minorHAnsi" w:hAnsiTheme="minorHAnsi" w:cstheme="minorHAnsi"/>
          <w:noProof/>
        </w:rPr>
        <w:drawing>
          <wp:inline distT="0" distB="0" distL="0" distR="0" wp14:anchorId="54C6D982" wp14:editId="2D32C59C">
            <wp:extent cx="3936356" cy="1712999"/>
            <wp:effectExtent l="0" t="0" r="762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8156" cy="17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AD3">
        <w:rPr>
          <w:rFonts w:asciiTheme="minorHAnsi" w:hAnsiTheme="minorHAnsi" w:cstheme="minorHAnsi"/>
          <w:noProof/>
        </w:rPr>
        <w:drawing>
          <wp:inline distT="0" distB="0" distL="0" distR="0" wp14:anchorId="2CF57733" wp14:editId="4DBB3821">
            <wp:extent cx="3172695" cy="2035752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829" cy="20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AD3">
        <w:rPr>
          <w:rFonts w:asciiTheme="minorHAnsi" w:hAnsiTheme="minorHAnsi" w:cstheme="minorHAnsi"/>
          <w:noProof/>
        </w:rPr>
        <w:drawing>
          <wp:inline distT="0" distB="0" distL="0" distR="0" wp14:anchorId="3F864D95" wp14:editId="79866F65">
            <wp:extent cx="3477491" cy="2013865"/>
            <wp:effectExtent l="0" t="0" r="889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095" cy="2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B922" w14:textId="091B5221" w:rsidR="004A413D" w:rsidRDefault="004A413D" w:rsidP="004A413D">
      <w:pPr>
        <w:pStyle w:val="Heading2"/>
      </w:pPr>
      <w:bookmarkStart w:id="2" w:name="_Toc153186008"/>
      <w:r>
        <w:lastRenderedPageBreak/>
        <w:t>Creating Data Frames</w:t>
      </w:r>
      <w:bookmarkEnd w:id="2"/>
    </w:p>
    <w:p w14:paraId="782A64AC" w14:textId="5B2B3C2A" w:rsidR="004A413D" w:rsidRDefault="00EF4BE8" w:rsidP="00CA68DB">
      <w:pPr>
        <w:spacing w:after="120" w:line="240" w:lineRule="auto"/>
        <w:rPr>
          <w:rFonts w:asciiTheme="minorHAnsi" w:hAnsiTheme="minorHAnsi" w:cstheme="minorHAnsi"/>
        </w:rPr>
      </w:pPr>
      <w:r w:rsidRPr="00EF4BE8">
        <w:rPr>
          <w:rFonts w:asciiTheme="minorHAnsi" w:hAnsiTheme="minorHAnsi" w:cstheme="minorHAnsi"/>
          <w:noProof/>
        </w:rPr>
        <w:drawing>
          <wp:inline distT="0" distB="0" distL="0" distR="0" wp14:anchorId="205BB03E" wp14:editId="60C4FD86">
            <wp:extent cx="2650508" cy="21399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2058" cy="2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13D" w:rsidRPr="004A413D">
        <w:rPr>
          <w:rFonts w:asciiTheme="minorHAnsi" w:hAnsiTheme="minorHAnsi" w:cstheme="minorHAnsi"/>
          <w:noProof/>
        </w:rPr>
        <w:drawing>
          <wp:inline distT="0" distB="0" distL="0" distR="0" wp14:anchorId="0FE87593" wp14:editId="5A220394">
            <wp:extent cx="3341722" cy="1824124"/>
            <wp:effectExtent l="0" t="0" r="0" b="508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8513" cy="18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E8">
        <w:rPr>
          <w:rFonts w:asciiTheme="minorHAnsi" w:hAnsiTheme="minorHAnsi" w:cstheme="minorHAnsi"/>
          <w:noProof/>
        </w:rPr>
        <w:drawing>
          <wp:inline distT="0" distB="0" distL="0" distR="0" wp14:anchorId="73DC098B" wp14:editId="410233DC">
            <wp:extent cx="3318428" cy="195453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757" cy="19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E8">
        <w:rPr>
          <w:rFonts w:asciiTheme="minorHAnsi" w:hAnsiTheme="minorHAnsi" w:cstheme="minorHAnsi"/>
          <w:noProof/>
        </w:rPr>
        <w:drawing>
          <wp:inline distT="0" distB="0" distL="0" distR="0" wp14:anchorId="29B73620" wp14:editId="25FD1764">
            <wp:extent cx="3103418" cy="1968308"/>
            <wp:effectExtent l="0" t="0" r="190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7477" cy="19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E8">
        <w:rPr>
          <w:rFonts w:asciiTheme="minorHAnsi" w:hAnsiTheme="minorHAnsi" w:cstheme="minorHAnsi"/>
          <w:noProof/>
        </w:rPr>
        <w:drawing>
          <wp:inline distT="0" distB="0" distL="0" distR="0" wp14:anchorId="68BAFDC1" wp14:editId="28D03205">
            <wp:extent cx="3044384" cy="2272145"/>
            <wp:effectExtent l="0" t="0" r="381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588" cy="22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06D4" w14:textId="4FD9F650" w:rsidR="00213A46" w:rsidRDefault="00213A46" w:rsidP="00213A46">
      <w:pPr>
        <w:pStyle w:val="Heading2"/>
      </w:pPr>
      <w:bookmarkStart w:id="3" w:name="_Toc153186009"/>
      <w:r>
        <w:t>Viewing/Inspecting Data</w:t>
      </w:r>
      <w:bookmarkEnd w:id="3"/>
    </w:p>
    <w:p w14:paraId="4C75A2BF" w14:textId="14BE57A6" w:rsidR="00CE5A90" w:rsidRDefault="00CE5A90" w:rsidP="00CA68DB">
      <w:pPr>
        <w:spacing w:after="120" w:line="240" w:lineRule="auto"/>
        <w:rPr>
          <w:rFonts w:asciiTheme="minorHAnsi" w:hAnsiTheme="minorHAnsi" w:cstheme="minorHAnsi"/>
        </w:rPr>
      </w:pPr>
      <w:r w:rsidRPr="00CE5A90">
        <w:rPr>
          <w:rFonts w:asciiTheme="minorHAnsi" w:hAnsiTheme="minorHAnsi" w:cstheme="minorHAnsi"/>
          <w:noProof/>
        </w:rPr>
        <w:drawing>
          <wp:inline distT="0" distB="0" distL="0" distR="0" wp14:anchorId="5EA7F11E" wp14:editId="26C7304A">
            <wp:extent cx="1125566" cy="145559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4123" cy="14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A90">
        <w:rPr>
          <w:rFonts w:asciiTheme="minorHAnsi" w:hAnsiTheme="minorHAnsi" w:cstheme="minorHAnsi"/>
          <w:noProof/>
        </w:rPr>
        <w:drawing>
          <wp:inline distT="0" distB="0" distL="0" distR="0" wp14:anchorId="2E3BD214" wp14:editId="56C9979E">
            <wp:extent cx="1253837" cy="559889"/>
            <wp:effectExtent l="0" t="0" r="381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4633" cy="5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A90">
        <w:rPr>
          <w:rFonts w:asciiTheme="minorHAnsi" w:hAnsiTheme="minorHAnsi" w:cstheme="minorHAnsi"/>
          <w:noProof/>
        </w:rPr>
        <w:drawing>
          <wp:inline distT="0" distB="0" distL="0" distR="0" wp14:anchorId="713BB6D4" wp14:editId="16393B15">
            <wp:extent cx="1010657" cy="1446934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4441" cy="14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A90">
        <w:rPr>
          <w:rFonts w:asciiTheme="minorHAnsi" w:hAnsiTheme="minorHAnsi" w:cstheme="minorHAnsi"/>
          <w:noProof/>
        </w:rPr>
        <w:drawing>
          <wp:inline distT="0" distB="0" distL="0" distR="0" wp14:anchorId="1FC4872D" wp14:editId="14B5835D">
            <wp:extent cx="1114978" cy="1443470"/>
            <wp:effectExtent l="0" t="0" r="9525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920" cy="14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A90">
        <w:rPr>
          <w:rFonts w:asciiTheme="minorHAnsi" w:hAnsiTheme="minorHAnsi" w:cstheme="minorHAnsi"/>
          <w:noProof/>
        </w:rPr>
        <w:drawing>
          <wp:inline distT="0" distB="0" distL="0" distR="0" wp14:anchorId="65352CFB" wp14:editId="5D22AF3A">
            <wp:extent cx="2590800" cy="55933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0728" cy="5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C4B" w14:textId="70B06809" w:rsidR="00213A46" w:rsidRDefault="00213A46" w:rsidP="00CA68DB">
      <w:pPr>
        <w:spacing w:after="120" w:line="240" w:lineRule="auto"/>
        <w:rPr>
          <w:rFonts w:asciiTheme="minorHAnsi" w:hAnsiTheme="minorHAnsi" w:cstheme="minorHAnsi"/>
        </w:rPr>
      </w:pPr>
      <w:r w:rsidRPr="00213A4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00DCBD" wp14:editId="21EA0F24">
            <wp:extent cx="2999288" cy="191452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4179" cy="19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A90" w:rsidRPr="00CE5A90">
        <w:rPr>
          <w:rFonts w:asciiTheme="minorHAnsi" w:hAnsiTheme="minorHAnsi" w:cstheme="minorHAnsi"/>
          <w:noProof/>
        </w:rPr>
        <w:drawing>
          <wp:inline distT="0" distB="0" distL="0" distR="0" wp14:anchorId="05AE6CC1" wp14:editId="1835D3F2">
            <wp:extent cx="4149436" cy="1103418"/>
            <wp:effectExtent l="0" t="0" r="381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7631" cy="11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A90" w:rsidRPr="00CE5A90">
        <w:rPr>
          <w:rFonts w:asciiTheme="minorHAnsi" w:hAnsiTheme="minorHAnsi" w:cstheme="minorHAnsi"/>
          <w:noProof/>
        </w:rPr>
        <w:drawing>
          <wp:inline distT="0" distB="0" distL="0" distR="0" wp14:anchorId="6CDACDBA" wp14:editId="7B65F896">
            <wp:extent cx="2012670" cy="2274512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892" cy="22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A90" w:rsidRPr="00CE5A90">
        <w:rPr>
          <w:rFonts w:asciiTheme="minorHAnsi" w:hAnsiTheme="minorHAnsi" w:cstheme="minorHAnsi"/>
          <w:noProof/>
        </w:rPr>
        <w:drawing>
          <wp:inline distT="0" distB="0" distL="0" distR="0" wp14:anchorId="577AF73D" wp14:editId="7A988CFA">
            <wp:extent cx="2639291" cy="107359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792" cy="1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78" w:rsidRPr="00B11E78">
        <w:rPr>
          <w:rFonts w:asciiTheme="minorHAnsi" w:hAnsiTheme="minorHAnsi" w:cstheme="minorHAnsi"/>
          <w:noProof/>
        </w:rPr>
        <w:drawing>
          <wp:inline distT="0" distB="0" distL="0" distR="0" wp14:anchorId="74EBBF38" wp14:editId="0048F370">
            <wp:extent cx="1939637" cy="1767544"/>
            <wp:effectExtent l="0" t="0" r="3810" b="444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6097" cy="17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78" w:rsidRPr="00B11E78">
        <w:rPr>
          <w:rFonts w:asciiTheme="minorHAnsi" w:hAnsiTheme="minorHAnsi" w:cstheme="minorHAnsi"/>
          <w:noProof/>
        </w:rPr>
        <w:drawing>
          <wp:inline distT="0" distB="0" distL="0" distR="0" wp14:anchorId="75E2DF11" wp14:editId="54A598AC">
            <wp:extent cx="1787071" cy="2021667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5612" cy="2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78" w:rsidRPr="00B11E78">
        <w:rPr>
          <w:rFonts w:asciiTheme="minorHAnsi" w:hAnsiTheme="minorHAnsi" w:cstheme="minorHAnsi"/>
          <w:noProof/>
        </w:rPr>
        <w:drawing>
          <wp:inline distT="0" distB="0" distL="0" distR="0" wp14:anchorId="5991549D" wp14:editId="3240880F">
            <wp:extent cx="3775363" cy="20232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349" cy="2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1123" w14:textId="43F5C558" w:rsidR="00B11E78" w:rsidRDefault="00B11E78" w:rsidP="005F5CBD">
      <w:pPr>
        <w:pStyle w:val="Heading2"/>
      </w:pPr>
      <w:bookmarkStart w:id="4" w:name="_Toc153186010"/>
      <w:r>
        <w:t>Bracket vs Dot Notation</w:t>
      </w:r>
      <w:bookmarkEnd w:id="4"/>
    </w:p>
    <w:p w14:paraId="46A0951D" w14:textId="14196209" w:rsidR="00B11E78" w:rsidRDefault="00B11E78" w:rsidP="00CA68DB">
      <w:pPr>
        <w:spacing w:after="120" w:line="240" w:lineRule="auto"/>
        <w:rPr>
          <w:rFonts w:asciiTheme="minorHAnsi" w:hAnsiTheme="minorHAnsi" w:cstheme="minorHAnsi"/>
        </w:rPr>
      </w:pPr>
      <w:r w:rsidRPr="00B11E78">
        <w:rPr>
          <w:rFonts w:asciiTheme="minorHAnsi" w:hAnsiTheme="minorHAnsi" w:cstheme="minorHAnsi"/>
          <w:noProof/>
        </w:rPr>
        <w:drawing>
          <wp:inline distT="0" distB="0" distL="0" distR="0" wp14:anchorId="552AF445" wp14:editId="00C97CCE">
            <wp:extent cx="2902527" cy="1655807"/>
            <wp:effectExtent l="0" t="0" r="0" b="19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555" cy="16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78">
        <w:rPr>
          <w:rFonts w:asciiTheme="minorHAnsi" w:hAnsiTheme="minorHAnsi" w:cstheme="minorHAnsi"/>
          <w:noProof/>
        </w:rPr>
        <w:drawing>
          <wp:inline distT="0" distB="0" distL="0" distR="0" wp14:anchorId="49DDD8A3" wp14:editId="704D0A01">
            <wp:extent cx="3298541" cy="164262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3896" cy="16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A001" w14:textId="1B988C18" w:rsidR="005F5CBD" w:rsidRDefault="005F5CBD" w:rsidP="005F5CBD">
      <w:pPr>
        <w:pStyle w:val="Heading2"/>
      </w:pPr>
      <w:bookmarkStart w:id="5" w:name="_Toc153186011"/>
      <w:r>
        <w:t>loc and iloc</w:t>
      </w:r>
      <w:bookmarkEnd w:id="5"/>
    </w:p>
    <w:p w14:paraId="3BF1ABAF" w14:textId="4154242D" w:rsidR="003F6687" w:rsidRDefault="005F5CBD" w:rsidP="00CA68DB">
      <w:pPr>
        <w:spacing w:after="120" w:line="240" w:lineRule="auto"/>
        <w:rPr>
          <w:rFonts w:asciiTheme="minorHAnsi" w:hAnsiTheme="minorHAnsi" w:cstheme="minorHAnsi"/>
        </w:rPr>
      </w:pPr>
      <w:r w:rsidRPr="005F5CBD">
        <w:rPr>
          <w:rFonts w:asciiTheme="minorHAnsi" w:hAnsiTheme="minorHAnsi" w:cstheme="minorHAnsi"/>
          <w:noProof/>
        </w:rPr>
        <w:drawing>
          <wp:inline distT="0" distB="0" distL="0" distR="0" wp14:anchorId="23DDA15D" wp14:editId="5D661763">
            <wp:extent cx="2899162" cy="1648518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6" cy="16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CBD">
        <w:rPr>
          <w:rFonts w:asciiTheme="minorHAnsi" w:hAnsiTheme="minorHAnsi" w:cstheme="minorHAnsi"/>
          <w:noProof/>
        </w:rPr>
        <w:drawing>
          <wp:inline distT="0" distB="0" distL="0" distR="0" wp14:anchorId="7C98784A" wp14:editId="082BCDDD">
            <wp:extent cx="1166384" cy="1640151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5331" cy="16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B6C0" w14:textId="5F543F8C" w:rsidR="003F6687" w:rsidRDefault="003F6687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c(</w:t>
      </w:r>
      <w:r w:rsidRPr="003F6687">
        <w:rPr>
          <w:rFonts w:asciiTheme="minorHAnsi" w:hAnsiTheme="minorHAnsi" w:cstheme="minorHAnsi"/>
        </w:rPr>
        <w:t>index,column</w:t>
      </w:r>
      <w:r>
        <w:rPr>
          <w:rFonts w:asciiTheme="minorHAnsi" w:hAnsiTheme="minorHAnsi" w:cstheme="minorHAnsi"/>
        </w:rPr>
        <w:t>)</w:t>
      </w:r>
      <w:r w:rsidR="0067503A">
        <w:rPr>
          <w:rFonts w:asciiTheme="minorHAnsi" w:hAnsiTheme="minorHAnsi" w:cstheme="minorHAnsi"/>
        </w:rPr>
        <w:t xml:space="preserve"> </w:t>
      </w:r>
      <w:r w:rsidR="0067503A" w:rsidRPr="0067503A">
        <w:rPr>
          <w:rFonts w:asciiTheme="minorHAnsi" w:hAnsiTheme="minorHAnsi" w:cstheme="minorHAnsi"/>
        </w:rPr>
        <w:sym w:font="Wingdings" w:char="F0E0"/>
      </w:r>
      <w:r w:rsidR="0067503A">
        <w:rPr>
          <w:rFonts w:asciiTheme="minorHAnsi" w:hAnsiTheme="minorHAnsi" w:cstheme="minorHAnsi"/>
        </w:rPr>
        <w:t xml:space="preserve"> : kullanımında sonu da alır.</w:t>
      </w:r>
    </w:p>
    <w:p w14:paraId="3094B00C" w14:textId="348DC6CE" w:rsidR="003F6687" w:rsidRDefault="005F5CBD" w:rsidP="00CA68DB">
      <w:pPr>
        <w:spacing w:after="120" w:line="240" w:lineRule="auto"/>
        <w:rPr>
          <w:noProof/>
        </w:rPr>
      </w:pPr>
      <w:r w:rsidRPr="005F5CBD">
        <w:rPr>
          <w:rFonts w:asciiTheme="minorHAnsi" w:hAnsiTheme="minorHAnsi" w:cstheme="minorHAnsi"/>
          <w:noProof/>
        </w:rPr>
        <w:drawing>
          <wp:inline distT="0" distB="0" distL="0" distR="0" wp14:anchorId="531B51F1" wp14:editId="333BEDB5">
            <wp:extent cx="1457917" cy="1326573"/>
            <wp:effectExtent l="0" t="0" r="9525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543" cy="13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687" w:rsidRPr="003F6687">
        <w:rPr>
          <w:rFonts w:asciiTheme="minorHAnsi" w:hAnsiTheme="minorHAnsi" w:cstheme="minorHAnsi"/>
          <w:noProof/>
        </w:rPr>
        <w:drawing>
          <wp:inline distT="0" distB="0" distL="0" distR="0" wp14:anchorId="3D31F117" wp14:editId="50940CAC">
            <wp:extent cx="2795438" cy="1978602"/>
            <wp:effectExtent l="0" t="0" r="508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2178" cy="1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687" w:rsidRPr="003F6687">
        <w:rPr>
          <w:noProof/>
        </w:rPr>
        <w:t xml:space="preserve"> </w:t>
      </w:r>
      <w:r w:rsidR="003F6687" w:rsidRPr="003F6687">
        <w:rPr>
          <w:rFonts w:asciiTheme="minorHAnsi" w:hAnsiTheme="minorHAnsi" w:cstheme="minorHAnsi"/>
          <w:noProof/>
        </w:rPr>
        <w:drawing>
          <wp:inline distT="0" distB="0" distL="0" distR="0" wp14:anchorId="4F579E19" wp14:editId="6472F536">
            <wp:extent cx="2130640" cy="1976920"/>
            <wp:effectExtent l="0" t="0" r="3175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668" cy="19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83" w:rsidRPr="00655F83">
        <w:rPr>
          <w:noProof/>
        </w:rPr>
        <w:drawing>
          <wp:inline distT="0" distB="0" distL="0" distR="0" wp14:anchorId="3E109BD0" wp14:editId="13E7B8E5">
            <wp:extent cx="3332018" cy="1162592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6297" cy="11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FF7" w14:textId="4A49E6A8" w:rsidR="003F6687" w:rsidRDefault="0067503A" w:rsidP="00CA68DB">
      <w:pPr>
        <w:spacing w:after="120" w:line="240" w:lineRule="auto"/>
        <w:rPr>
          <w:noProof/>
        </w:rPr>
      </w:pPr>
      <w:r>
        <w:rPr>
          <w:noProof/>
        </w:rPr>
        <w:t>il</w:t>
      </w:r>
      <w:r w:rsidR="003F6687" w:rsidRPr="003F6687">
        <w:rPr>
          <w:noProof/>
        </w:rPr>
        <w:t>oc(index,column)</w:t>
      </w:r>
      <w:r>
        <w:rPr>
          <w:noProof/>
        </w:rPr>
        <w:t xml:space="preserve"> </w:t>
      </w:r>
      <w:r w:rsidRPr="0067503A">
        <w:rPr>
          <w:noProof/>
        </w:rPr>
        <w:sym w:font="Wingdings" w:char="F0E0"/>
      </w:r>
      <w:r w:rsidRPr="0067503A">
        <w:rPr>
          <w:noProof/>
        </w:rPr>
        <w:t xml:space="preserve"> : kullanımında sonu </w:t>
      </w:r>
      <w:r>
        <w:rPr>
          <w:noProof/>
        </w:rPr>
        <w:t>almaz</w:t>
      </w:r>
      <w:r w:rsidRPr="0067503A">
        <w:rPr>
          <w:noProof/>
        </w:rPr>
        <w:t>.</w:t>
      </w:r>
    </w:p>
    <w:p w14:paraId="19019D61" w14:textId="48BA127C" w:rsidR="003F6687" w:rsidRDefault="003F6687" w:rsidP="00CA68DB">
      <w:pPr>
        <w:spacing w:after="120" w:line="240" w:lineRule="auto"/>
        <w:rPr>
          <w:noProof/>
        </w:rPr>
      </w:pPr>
      <w:r w:rsidRPr="003F6687">
        <w:rPr>
          <w:rFonts w:asciiTheme="minorHAnsi" w:hAnsiTheme="minorHAnsi" w:cstheme="minorHAnsi"/>
          <w:noProof/>
        </w:rPr>
        <w:drawing>
          <wp:inline distT="0" distB="0" distL="0" distR="0" wp14:anchorId="16E7168D" wp14:editId="297E73E0">
            <wp:extent cx="2513395" cy="1445202"/>
            <wp:effectExtent l="0" t="0" r="127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6002" cy="14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03A" w:rsidRPr="0067503A">
        <w:rPr>
          <w:noProof/>
        </w:rPr>
        <w:t xml:space="preserve"> </w:t>
      </w:r>
      <w:r w:rsidR="0067503A" w:rsidRPr="0067503A">
        <w:rPr>
          <w:rFonts w:asciiTheme="minorHAnsi" w:hAnsiTheme="minorHAnsi" w:cstheme="minorHAnsi"/>
          <w:noProof/>
        </w:rPr>
        <w:drawing>
          <wp:inline distT="0" distB="0" distL="0" distR="0" wp14:anchorId="47AA7DDC" wp14:editId="6308FDC7">
            <wp:extent cx="1069749" cy="144866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3898" cy="14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03A" w:rsidRPr="0067503A">
        <w:rPr>
          <w:noProof/>
        </w:rPr>
        <w:drawing>
          <wp:inline distT="0" distB="0" distL="0" distR="0" wp14:anchorId="4DF67C44" wp14:editId="3D700845">
            <wp:extent cx="1468582" cy="921201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9836" cy="9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9" w:rsidRPr="005E31F9">
        <w:rPr>
          <w:noProof/>
        </w:rPr>
        <w:drawing>
          <wp:inline distT="0" distB="0" distL="0" distR="0" wp14:anchorId="2C159311" wp14:editId="7CABB030">
            <wp:extent cx="2770909" cy="1371035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5117" cy="1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F0DF" w14:textId="4F5B5FF0" w:rsidR="00BC33E0" w:rsidRDefault="00BC33E0" w:rsidP="00093472">
      <w:pPr>
        <w:pStyle w:val="Heading2"/>
        <w:rPr>
          <w:noProof/>
        </w:rPr>
      </w:pPr>
      <w:bookmarkStart w:id="6" w:name="_Toc153186012"/>
      <w:r>
        <w:rPr>
          <w:noProof/>
        </w:rPr>
        <w:t>iat / at</w:t>
      </w:r>
      <w:bookmarkEnd w:id="6"/>
    </w:p>
    <w:p w14:paraId="5AEE5124" w14:textId="77777777" w:rsidR="009000BC" w:rsidRDefault="005E31F9" w:rsidP="00CA68DB">
      <w:pPr>
        <w:spacing w:after="120" w:line="240" w:lineRule="auto"/>
        <w:rPr>
          <w:rFonts w:asciiTheme="minorHAnsi" w:hAnsiTheme="minorHAnsi" w:cstheme="minorHAnsi"/>
        </w:rPr>
      </w:pPr>
      <w:r w:rsidRPr="005E31F9">
        <w:rPr>
          <w:rFonts w:asciiTheme="minorHAnsi" w:hAnsiTheme="minorHAnsi" w:cstheme="minorHAnsi"/>
          <w:noProof/>
        </w:rPr>
        <w:drawing>
          <wp:inline distT="0" distB="0" distL="0" distR="0" wp14:anchorId="76840048" wp14:editId="081BF6BF">
            <wp:extent cx="2826327" cy="1411917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6611" cy="14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5DD" w:rsidRPr="002815DD">
        <w:rPr>
          <w:rFonts w:asciiTheme="minorHAnsi" w:hAnsiTheme="minorHAnsi" w:cstheme="minorHAnsi"/>
          <w:noProof/>
        </w:rPr>
        <w:drawing>
          <wp:inline distT="0" distB="0" distL="0" distR="0" wp14:anchorId="108AD9FD" wp14:editId="39D96F2A">
            <wp:extent cx="1136072" cy="449145"/>
            <wp:effectExtent l="0" t="0" r="6985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4192" cy="4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2D6D" w14:textId="1B0C15BC" w:rsidR="005E31F9" w:rsidRDefault="009000BC" w:rsidP="00CA68DB">
      <w:pPr>
        <w:spacing w:after="120" w:line="240" w:lineRule="auto"/>
        <w:rPr>
          <w:rFonts w:asciiTheme="minorHAnsi" w:hAnsiTheme="minorHAnsi" w:cstheme="minorHAnsi"/>
        </w:rPr>
      </w:pPr>
      <w:r w:rsidRPr="002815DD">
        <w:rPr>
          <w:rFonts w:asciiTheme="minorHAnsi" w:hAnsiTheme="minorHAnsi" w:cstheme="minorHAnsi"/>
          <w:noProof/>
        </w:rPr>
        <w:drawing>
          <wp:inline distT="0" distB="0" distL="0" distR="0" wp14:anchorId="6D39B92B" wp14:editId="7508B7E3">
            <wp:extent cx="2810008" cy="130388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4337" cy="13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5DD" w:rsidRPr="002815DD">
        <w:rPr>
          <w:rFonts w:asciiTheme="minorHAnsi" w:hAnsiTheme="minorHAnsi" w:cstheme="minorHAnsi"/>
          <w:noProof/>
        </w:rPr>
        <w:drawing>
          <wp:inline distT="0" distB="0" distL="0" distR="0" wp14:anchorId="24D7718F" wp14:editId="458A04FA">
            <wp:extent cx="2085209" cy="497897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9693" cy="5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96A7" w14:textId="7ADCA24D" w:rsidR="00BC33E0" w:rsidRDefault="00BC33E0" w:rsidP="00093472">
      <w:pPr>
        <w:pStyle w:val="Heading2"/>
      </w:pPr>
      <w:bookmarkStart w:id="7" w:name="_Toc153186013"/>
      <w:r>
        <w:lastRenderedPageBreak/>
        <w:t>Boo</w:t>
      </w:r>
      <w:r w:rsidR="007116F9">
        <w:t>l</w:t>
      </w:r>
      <w:r>
        <w:t>ean array:</w:t>
      </w:r>
      <w:bookmarkEnd w:id="7"/>
    </w:p>
    <w:p w14:paraId="61051086" w14:textId="58329BB8" w:rsidR="00154EF8" w:rsidRDefault="00154EF8" w:rsidP="00CA68DB">
      <w:pPr>
        <w:spacing w:after="120" w:line="240" w:lineRule="auto"/>
        <w:rPr>
          <w:rFonts w:asciiTheme="minorHAnsi" w:hAnsiTheme="minorHAnsi" w:cstheme="minorHAnsi"/>
        </w:rPr>
      </w:pPr>
      <w:r w:rsidRPr="00154EF8">
        <w:rPr>
          <w:rFonts w:asciiTheme="minorHAnsi" w:hAnsiTheme="minorHAnsi" w:cstheme="minorHAnsi"/>
          <w:noProof/>
        </w:rPr>
        <w:drawing>
          <wp:inline distT="0" distB="0" distL="0" distR="0" wp14:anchorId="1A6BB868" wp14:editId="0D913091">
            <wp:extent cx="4592782" cy="13294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8316" cy="13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E0" w:rsidRPr="00BC33E0">
        <w:rPr>
          <w:rFonts w:asciiTheme="minorHAnsi" w:hAnsiTheme="minorHAnsi" w:cstheme="minorHAnsi"/>
          <w:noProof/>
        </w:rPr>
        <w:drawing>
          <wp:inline distT="0" distB="0" distL="0" distR="0" wp14:anchorId="40071C4C" wp14:editId="2F6531C2">
            <wp:extent cx="1507011" cy="124084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11115" cy="12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E0" w:rsidRPr="00BC33E0">
        <w:rPr>
          <w:rFonts w:asciiTheme="minorHAnsi" w:hAnsiTheme="minorHAnsi" w:cstheme="minorHAnsi"/>
          <w:noProof/>
        </w:rPr>
        <w:drawing>
          <wp:inline distT="0" distB="0" distL="0" distR="0" wp14:anchorId="72E0A823" wp14:editId="7A0E8B8A">
            <wp:extent cx="4599709" cy="126047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6585" cy="12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BD2F" w14:textId="2A3C495E" w:rsidR="00BC33E0" w:rsidRDefault="00BC33E0" w:rsidP="00093472">
      <w:pPr>
        <w:pStyle w:val="Heading2"/>
      </w:pPr>
      <w:bookmarkStart w:id="8" w:name="_Toc153186014"/>
      <w:r>
        <w:t>Conditinal Selection</w:t>
      </w:r>
      <w:bookmarkEnd w:id="8"/>
    </w:p>
    <w:p w14:paraId="21BD1727" w14:textId="77777777" w:rsidR="00F107B4" w:rsidRDefault="00D90D7E" w:rsidP="00CA68DB">
      <w:pPr>
        <w:spacing w:after="120" w:line="240" w:lineRule="auto"/>
        <w:rPr>
          <w:rFonts w:asciiTheme="minorHAnsi" w:hAnsiTheme="minorHAnsi" w:cstheme="minorHAnsi"/>
        </w:rPr>
      </w:pPr>
      <w:r w:rsidRPr="00D90D7E">
        <w:rPr>
          <w:rFonts w:asciiTheme="minorHAnsi" w:hAnsiTheme="minorHAnsi" w:cstheme="minorHAnsi"/>
          <w:noProof/>
        </w:rPr>
        <w:drawing>
          <wp:inline distT="0" distB="0" distL="0" distR="0" wp14:anchorId="6AEF6A1B" wp14:editId="0DB4D06D">
            <wp:extent cx="1988463" cy="87976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3295" cy="8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7E">
        <w:rPr>
          <w:rFonts w:asciiTheme="minorHAnsi" w:hAnsiTheme="minorHAnsi" w:cstheme="minorHAnsi"/>
          <w:noProof/>
        </w:rPr>
        <w:drawing>
          <wp:inline distT="0" distB="0" distL="0" distR="0" wp14:anchorId="6EFE93BE" wp14:editId="4536974F">
            <wp:extent cx="3493477" cy="1083662"/>
            <wp:effectExtent l="0" t="0" r="0" b="25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9815" cy="11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7E">
        <w:rPr>
          <w:rFonts w:asciiTheme="minorHAnsi" w:hAnsiTheme="minorHAnsi" w:cstheme="minorHAnsi"/>
          <w:noProof/>
        </w:rPr>
        <w:drawing>
          <wp:inline distT="0" distB="0" distL="0" distR="0" wp14:anchorId="00FB0F9E" wp14:editId="6F44FD72">
            <wp:extent cx="3085092" cy="877801"/>
            <wp:effectExtent l="0" t="0" r="127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719" cy="8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57B0" w14:textId="46EEA5F4" w:rsidR="00BC33E0" w:rsidRDefault="00F107B4" w:rsidP="00CA68DB">
      <w:pPr>
        <w:spacing w:after="120" w:line="240" w:lineRule="auto"/>
        <w:rPr>
          <w:rFonts w:asciiTheme="minorHAnsi" w:hAnsiTheme="minorHAnsi" w:cstheme="minorHAnsi"/>
        </w:rPr>
      </w:pPr>
      <w:r w:rsidRPr="00F107B4">
        <w:rPr>
          <w:rFonts w:asciiTheme="minorHAnsi" w:hAnsiTheme="minorHAnsi" w:cstheme="minorHAnsi"/>
          <w:noProof/>
        </w:rPr>
        <w:drawing>
          <wp:inline distT="0" distB="0" distL="0" distR="0" wp14:anchorId="3463A491" wp14:editId="2D2ED12F">
            <wp:extent cx="3439165" cy="985520"/>
            <wp:effectExtent l="0" t="0" r="8890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1734" cy="9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7B4">
        <w:rPr>
          <w:rFonts w:asciiTheme="minorHAnsi" w:hAnsiTheme="minorHAnsi" w:cstheme="minorHAnsi"/>
          <w:noProof/>
        </w:rPr>
        <w:drawing>
          <wp:inline distT="0" distB="0" distL="0" distR="0" wp14:anchorId="1012FA36" wp14:editId="381B81BA">
            <wp:extent cx="3340821" cy="989164"/>
            <wp:effectExtent l="0" t="0" r="0" b="190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4081" cy="9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C4E" w14:textId="0642F88D" w:rsidR="00093472" w:rsidRDefault="00093472" w:rsidP="00093472">
      <w:pPr>
        <w:pStyle w:val="Heading2"/>
      </w:pPr>
      <w:bookmarkStart w:id="9" w:name="_Toc153186015"/>
      <w:r>
        <w:t>Add Columns</w:t>
      </w:r>
      <w:bookmarkEnd w:id="9"/>
    </w:p>
    <w:p w14:paraId="473E6AB1" w14:textId="77777777" w:rsidR="0044735B" w:rsidRDefault="0044735B" w:rsidP="00093472">
      <w:r>
        <w:t>1.Python List</w:t>
      </w:r>
    </w:p>
    <w:p w14:paraId="0A046DF8" w14:textId="3FA45B17" w:rsidR="00093472" w:rsidRDefault="0044735B" w:rsidP="00093472">
      <w:r w:rsidRPr="0044735B">
        <w:rPr>
          <w:noProof/>
        </w:rPr>
        <w:drawing>
          <wp:inline distT="0" distB="0" distL="0" distR="0" wp14:anchorId="4B211B0E" wp14:editId="32A9EB0F">
            <wp:extent cx="2929703" cy="1425575"/>
            <wp:effectExtent l="0" t="0" r="4445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2046" cy="14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35B">
        <w:rPr>
          <w:noProof/>
        </w:rPr>
        <w:drawing>
          <wp:inline distT="0" distB="0" distL="0" distR="0" wp14:anchorId="3202A804" wp14:editId="3D150498">
            <wp:extent cx="2859583" cy="913765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7139" cy="9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5E7E" w14:textId="0C740D9C" w:rsidR="004B2CE3" w:rsidRDefault="004B2CE3" w:rsidP="00093472">
      <w:r>
        <w:t>2. Pandas Series</w:t>
      </w:r>
    </w:p>
    <w:p w14:paraId="49DDCCE6" w14:textId="77777777" w:rsidR="004B2CE3" w:rsidRDefault="004B2CE3" w:rsidP="00093472">
      <w:r w:rsidRPr="004B2CE3">
        <w:rPr>
          <w:noProof/>
        </w:rPr>
        <w:drawing>
          <wp:inline distT="0" distB="0" distL="0" distR="0" wp14:anchorId="50BBFFB2" wp14:editId="178361F3">
            <wp:extent cx="3413760" cy="183966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3704" cy="1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68D" w14:textId="5D0A6E24" w:rsidR="004B2CE3" w:rsidRDefault="004B2CE3" w:rsidP="00093472">
      <w:r w:rsidRPr="004B2CE3">
        <w:rPr>
          <w:noProof/>
        </w:rPr>
        <w:drawing>
          <wp:inline distT="0" distB="0" distL="0" distR="0" wp14:anchorId="15AC70C4" wp14:editId="422AF80B">
            <wp:extent cx="1747520" cy="962725"/>
            <wp:effectExtent l="0" t="0" r="508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1906" cy="9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C11" w14:textId="12824D46" w:rsidR="004B2CE3" w:rsidRDefault="004B2CE3" w:rsidP="00093472">
      <w:r>
        <w:lastRenderedPageBreak/>
        <w:t>3. Python Dictionary</w:t>
      </w:r>
    </w:p>
    <w:p w14:paraId="3413CD79" w14:textId="77777777" w:rsidR="00AD10D0" w:rsidRDefault="00AD10D0" w:rsidP="00093472">
      <w:r w:rsidRPr="00AD10D0">
        <w:rPr>
          <w:noProof/>
        </w:rPr>
        <w:drawing>
          <wp:inline distT="0" distB="0" distL="0" distR="0" wp14:anchorId="673F271E" wp14:editId="2DA585CE">
            <wp:extent cx="3291036" cy="534670"/>
            <wp:effectExtent l="0" t="0" r="508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169" cy="5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30A7" w14:textId="76BE7AA3" w:rsidR="004B2CE3" w:rsidRDefault="00AD10D0" w:rsidP="00093472">
      <w:r w:rsidRPr="00AD10D0">
        <w:rPr>
          <w:noProof/>
        </w:rPr>
        <w:drawing>
          <wp:inline distT="0" distB="0" distL="0" distR="0" wp14:anchorId="606183B1" wp14:editId="0C9854EF">
            <wp:extent cx="2051545" cy="991235"/>
            <wp:effectExtent l="0" t="0" r="635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051" cy="9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6F22" w14:textId="77777777" w:rsidR="00AD10D0" w:rsidRDefault="00AD10D0" w:rsidP="00093472">
      <w:r>
        <w:t>4. Insert Column</w:t>
      </w:r>
    </w:p>
    <w:p w14:paraId="0473BDB3" w14:textId="6F54DAAB" w:rsidR="00AD10D0" w:rsidRDefault="00AD10D0" w:rsidP="00093472">
      <w:r w:rsidRPr="00AD10D0">
        <w:rPr>
          <w:noProof/>
        </w:rPr>
        <w:drawing>
          <wp:inline distT="0" distB="0" distL="0" distR="0" wp14:anchorId="7D3DA205" wp14:editId="2CFEF38B">
            <wp:extent cx="3997960" cy="1331478"/>
            <wp:effectExtent l="0" t="0" r="254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3838" cy="1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1E2" w14:textId="72C5B1D6" w:rsidR="00F81AC0" w:rsidRDefault="00F81AC0" w:rsidP="00093472">
      <w:r>
        <w:t>5. From Existing Data Frame</w:t>
      </w:r>
    </w:p>
    <w:p w14:paraId="142E1561" w14:textId="254443E6" w:rsidR="00F81AC0" w:rsidRDefault="00F81AC0" w:rsidP="00093472">
      <w:r w:rsidRPr="00F81AC0">
        <w:rPr>
          <w:noProof/>
        </w:rPr>
        <w:drawing>
          <wp:inline distT="0" distB="0" distL="0" distR="0" wp14:anchorId="758E5F7D" wp14:editId="0891DF7B">
            <wp:extent cx="3365942" cy="932180"/>
            <wp:effectExtent l="0" t="0" r="6350" b="12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0001" cy="9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8A6C" w14:textId="13C0FD5C" w:rsidR="00F81AC0" w:rsidRDefault="00F81AC0" w:rsidP="00093472">
      <w:r>
        <w:t>6. Assign</w:t>
      </w:r>
    </w:p>
    <w:p w14:paraId="1840A635" w14:textId="77777777" w:rsidR="001A384C" w:rsidRDefault="00F81AC0" w:rsidP="00093472">
      <w:r w:rsidRPr="00F81AC0">
        <w:rPr>
          <w:noProof/>
        </w:rPr>
        <w:drawing>
          <wp:inline distT="0" distB="0" distL="0" distR="0" wp14:anchorId="4AB0EF27" wp14:editId="36FE552B">
            <wp:extent cx="3281680" cy="1373397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9561" cy="13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99A" w14:textId="662A03E3" w:rsidR="00F81AC0" w:rsidRDefault="0044564D" w:rsidP="00093472">
      <w:r w:rsidRPr="0044564D">
        <w:rPr>
          <w:noProof/>
        </w:rPr>
        <w:drawing>
          <wp:inline distT="0" distB="0" distL="0" distR="0" wp14:anchorId="56F2C966" wp14:editId="747DE87F">
            <wp:extent cx="2829560" cy="82730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0666" cy="8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84C">
        <w:t xml:space="preserve"> = </w:t>
      </w:r>
      <w:r w:rsidR="00991325" w:rsidRPr="00991325">
        <w:rPr>
          <w:noProof/>
        </w:rPr>
        <w:drawing>
          <wp:inline distT="0" distB="0" distL="0" distR="0" wp14:anchorId="10BF7746" wp14:editId="0A5D79C9">
            <wp:extent cx="2535081" cy="8255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3244" cy="8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FB4C" w14:textId="64E861E6" w:rsidR="001A384C" w:rsidRDefault="001A384C" w:rsidP="00093472">
      <w:r>
        <w:t>7. Concat</w:t>
      </w:r>
    </w:p>
    <w:p w14:paraId="4200AD44" w14:textId="066C28BD" w:rsidR="001A384C" w:rsidRDefault="001A384C" w:rsidP="00093472">
      <w:r w:rsidRPr="001A384C">
        <w:rPr>
          <w:noProof/>
        </w:rPr>
        <w:drawing>
          <wp:inline distT="0" distB="0" distL="0" distR="0" wp14:anchorId="140912B4" wp14:editId="67B83850">
            <wp:extent cx="3136667" cy="1625600"/>
            <wp:effectExtent l="0" t="0" r="698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8412" cy="16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E7" w:rsidRPr="008E1CE7">
        <w:rPr>
          <w:noProof/>
        </w:rPr>
        <w:drawing>
          <wp:inline distT="0" distB="0" distL="0" distR="0" wp14:anchorId="05E710DD" wp14:editId="1BB63947">
            <wp:extent cx="3363379" cy="1603375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7681" cy="16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E83">
        <w:t xml:space="preserve"> </w:t>
      </w:r>
      <w:r w:rsidR="00642E83">
        <w:sym w:font="Wingdings" w:char="F0E0"/>
      </w:r>
      <w:r w:rsidR="00642E83">
        <w:t xml:space="preserve"> reverse the sequence to add top </w:t>
      </w:r>
    </w:p>
    <w:p w14:paraId="7E639301" w14:textId="7D4894CC" w:rsidR="00642E83" w:rsidRDefault="00642E83" w:rsidP="00093472">
      <w:r w:rsidRPr="00642E83">
        <w:rPr>
          <w:noProof/>
        </w:rPr>
        <w:lastRenderedPageBreak/>
        <w:drawing>
          <wp:inline distT="0" distB="0" distL="0" distR="0" wp14:anchorId="29952F43" wp14:editId="757E9B77">
            <wp:extent cx="3322320" cy="1546881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8682" cy="15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gnore_index </w:t>
      </w:r>
      <w:r>
        <w:sym w:font="Wingdings" w:char="F0E0"/>
      </w:r>
      <w:r>
        <w:t xml:space="preserve"> ignore previous index and create a new one</w:t>
      </w:r>
    </w:p>
    <w:p w14:paraId="648150B1" w14:textId="5DBC2334" w:rsidR="00642E83" w:rsidRDefault="00642E83" w:rsidP="00093472">
      <w:r>
        <w:t>8. Append</w:t>
      </w:r>
    </w:p>
    <w:p w14:paraId="159F67B9" w14:textId="7C1E0D31" w:rsidR="00642E83" w:rsidRDefault="00642E83" w:rsidP="00093472">
      <w:r w:rsidRPr="00642E83">
        <w:rPr>
          <w:noProof/>
        </w:rPr>
        <w:drawing>
          <wp:inline distT="0" distB="0" distL="0" distR="0" wp14:anchorId="13545CF2" wp14:editId="3ACAB81B">
            <wp:extent cx="2976880" cy="1556180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1258" cy="15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A99" w14:textId="57C1E4A7" w:rsidR="006A7099" w:rsidRDefault="006A7099" w:rsidP="00093472">
      <w:r>
        <w:t>9. iloc</w:t>
      </w:r>
    </w:p>
    <w:p w14:paraId="446DCFA2" w14:textId="656653AE" w:rsidR="006A7099" w:rsidRDefault="006A7099" w:rsidP="00093472">
      <w:r w:rsidRPr="006A7099">
        <w:rPr>
          <w:noProof/>
        </w:rPr>
        <w:drawing>
          <wp:inline distT="0" distB="0" distL="0" distR="0" wp14:anchorId="7D58654A" wp14:editId="430596A0">
            <wp:extent cx="1892536" cy="10109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97333" cy="10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ar olan satırı değiştirebilir, yeni satır </w:t>
      </w:r>
      <w:r w:rsidR="00CE0416">
        <w:t>ekleyemez</w:t>
      </w:r>
      <w:r>
        <w:t>.</w:t>
      </w:r>
    </w:p>
    <w:p w14:paraId="66F438EA" w14:textId="4231CDC8" w:rsidR="006A7099" w:rsidRDefault="006A7099" w:rsidP="00093472">
      <w:r>
        <w:t>10. loc</w:t>
      </w:r>
    </w:p>
    <w:p w14:paraId="0BB045CE" w14:textId="5245EAC0" w:rsidR="006A7099" w:rsidRDefault="006A7099" w:rsidP="00093472">
      <w:r w:rsidRPr="006A7099">
        <w:rPr>
          <w:noProof/>
        </w:rPr>
        <w:drawing>
          <wp:inline distT="0" distB="0" distL="0" distR="0" wp14:anchorId="6F7C7EEF" wp14:editId="64A03BE6">
            <wp:extent cx="1933728" cy="101346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7" cy="10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16">
        <w:t xml:space="preserve"> yeni satır ekleyebilir</w:t>
      </w:r>
    </w:p>
    <w:p w14:paraId="5F4BA40F" w14:textId="5531C2B3" w:rsidR="00CE0416" w:rsidRDefault="00CE0416" w:rsidP="00CE0416">
      <w:pPr>
        <w:pStyle w:val="Heading2"/>
      </w:pPr>
      <w:bookmarkStart w:id="10" w:name="_Toc153186016"/>
      <w:r>
        <w:t>Remove Columns</w:t>
      </w:r>
      <w:bookmarkEnd w:id="10"/>
    </w:p>
    <w:p w14:paraId="383F8DD3" w14:textId="649714EE" w:rsidR="00CE0416" w:rsidRDefault="00CE0416" w:rsidP="00093472">
      <w:r w:rsidRPr="00CE0416">
        <w:rPr>
          <w:noProof/>
        </w:rPr>
        <w:drawing>
          <wp:inline distT="0" distB="0" distL="0" distR="0" wp14:anchorId="5F0841EC" wp14:editId="43DDC31A">
            <wp:extent cx="2767230" cy="10833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2770" cy="10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E0416">
        <w:rPr>
          <w:noProof/>
        </w:rPr>
        <w:drawing>
          <wp:inline distT="0" distB="0" distL="0" distR="0" wp14:anchorId="07CF1B9D" wp14:editId="40C81048">
            <wp:extent cx="2494280" cy="1174769"/>
            <wp:effectExtent l="0" t="0" r="127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1253" cy="11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97">
        <w:t xml:space="preserve"> drop original index</w:t>
      </w:r>
    </w:p>
    <w:p w14:paraId="130AD976" w14:textId="1B2FE041" w:rsidR="003C7397" w:rsidRDefault="003C7397" w:rsidP="00093472">
      <w:r w:rsidRPr="003C7397">
        <w:rPr>
          <w:noProof/>
        </w:rPr>
        <w:drawing>
          <wp:inline distT="0" distB="0" distL="0" distR="0" wp14:anchorId="71D727D3" wp14:editId="20E6B7B9">
            <wp:extent cx="2407797" cy="1351280"/>
            <wp:effectExtent l="0" t="0" r="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0331" cy="13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 w:rsidRPr="003C7397">
        <w:rPr>
          <w:noProof/>
        </w:rPr>
        <w:drawing>
          <wp:inline distT="0" distB="0" distL="0" distR="0" wp14:anchorId="4587F732" wp14:editId="4FF81352">
            <wp:extent cx="2875032" cy="1060450"/>
            <wp:effectExtent l="0" t="0" r="1905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10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D510" w14:textId="43DBC162" w:rsidR="00A94BE0" w:rsidRDefault="00A94BE0" w:rsidP="00220CA2">
      <w:pPr>
        <w:pStyle w:val="Heading2"/>
      </w:pPr>
      <w:bookmarkStart w:id="11" w:name="_Toc153186017"/>
      <w:r>
        <w:lastRenderedPageBreak/>
        <w:t>Create CSV File</w:t>
      </w:r>
      <w:bookmarkEnd w:id="11"/>
    </w:p>
    <w:p w14:paraId="6096B7D3" w14:textId="71E10621" w:rsidR="00A94BE0" w:rsidRDefault="00A94BE0" w:rsidP="00093472">
      <w:r w:rsidRPr="00A94BE0">
        <w:rPr>
          <w:noProof/>
        </w:rPr>
        <w:drawing>
          <wp:inline distT="0" distB="0" distL="0" distR="0" wp14:anchorId="1B0B7B9D" wp14:editId="6C9E886B">
            <wp:extent cx="3246120" cy="124714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2078" cy="12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E0">
        <w:rPr>
          <w:noProof/>
        </w:rPr>
        <w:drawing>
          <wp:inline distT="0" distB="0" distL="0" distR="0" wp14:anchorId="03DDA136" wp14:editId="1021A1F0">
            <wp:extent cx="2509520" cy="790572"/>
            <wp:effectExtent l="0" t="0" r="508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7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A2">
        <w:t xml:space="preserve"> bilgisayara kaydediyor pwd:</w:t>
      </w:r>
      <w:r w:rsidR="009210CD">
        <w:t xml:space="preserve"> </w:t>
      </w:r>
      <w:r w:rsidR="00220CA2">
        <w:t>print working directory</w:t>
      </w:r>
      <w:r w:rsidR="009210CD">
        <w:t xml:space="preserve"> </w:t>
      </w:r>
      <w:r w:rsidR="009210CD">
        <w:sym w:font="Wingdings" w:char="F0E0"/>
      </w:r>
      <w:r w:rsidR="009210CD">
        <w:t xml:space="preserve"> bilgisayarın otomatik olarak nereye kaydettiğini bulmak için. </w:t>
      </w:r>
      <w:r w:rsidR="00FA3525">
        <w:t>Her seferinde aşağıdaki gibi uzun uzun dosya uzantısı yazmamak için dosyayı pwd yazıp çalıştırdığın dosyada oluşturup doğrudan dosya ismine göre okuma yapabilirsin.</w:t>
      </w:r>
    </w:p>
    <w:p w14:paraId="2DAB6C46" w14:textId="673601FE" w:rsidR="00220CA2" w:rsidRDefault="00220CA2" w:rsidP="00093472">
      <w:pPr>
        <w:rPr>
          <w:noProof/>
        </w:rPr>
      </w:pPr>
      <w:r w:rsidRPr="00220CA2">
        <w:rPr>
          <w:noProof/>
        </w:rPr>
        <w:drawing>
          <wp:inline distT="0" distB="0" distL="0" distR="0" wp14:anchorId="72AE7828" wp14:editId="164143F9">
            <wp:extent cx="3741423" cy="6375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47193" cy="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25">
        <w:t xml:space="preserve"> </w:t>
      </w:r>
      <w:r w:rsidR="00FA3525">
        <w:rPr>
          <w:noProof/>
        </w:rPr>
        <w:sym w:font="Wingdings" w:char="F0E0"/>
      </w:r>
      <w:r w:rsidR="00FA3525">
        <w:rPr>
          <w:noProof/>
        </w:rPr>
        <w:t xml:space="preserve"> </w:t>
      </w:r>
      <w:r w:rsidR="00FA3525" w:rsidRPr="00FA3525">
        <w:rPr>
          <w:noProof/>
        </w:rPr>
        <w:drawing>
          <wp:inline distT="0" distB="0" distL="0" distR="0" wp14:anchorId="761966FE" wp14:editId="25878201">
            <wp:extent cx="2473960" cy="32686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1299" cy="3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068" w14:textId="3EE20017" w:rsidR="00FA3525" w:rsidRDefault="00FA3525" w:rsidP="00093472">
      <w:pPr>
        <w:rPr>
          <w:noProof/>
        </w:rPr>
      </w:pPr>
      <w:r>
        <w:rPr>
          <w:noProof/>
        </w:rPr>
        <w:t>Dosya okumuyorsa uzantıları \ yerine \\ ile yapmayı deneyebilirsin.</w:t>
      </w:r>
    </w:p>
    <w:p w14:paraId="6AA32597" w14:textId="01681B71" w:rsidR="00F6339C" w:rsidRDefault="00F6339C" w:rsidP="00F6339C">
      <w:pPr>
        <w:pStyle w:val="Heading2"/>
        <w:rPr>
          <w:noProof/>
        </w:rPr>
      </w:pPr>
      <w:bookmarkStart w:id="12" w:name="_Toc153186018"/>
      <w:r>
        <w:rPr>
          <w:noProof/>
        </w:rPr>
        <w:t>Read_csv Options</w:t>
      </w:r>
      <w:bookmarkEnd w:id="12"/>
    </w:p>
    <w:p w14:paraId="4155ED8B" w14:textId="4132CFF5" w:rsidR="00FA3525" w:rsidRDefault="0053415C" w:rsidP="00093472">
      <w:pPr>
        <w:rPr>
          <w:noProof/>
        </w:rPr>
      </w:pPr>
      <w:r w:rsidRPr="0053415C">
        <w:rPr>
          <w:noProof/>
        </w:rPr>
        <w:drawing>
          <wp:anchor distT="0" distB="0" distL="114300" distR="114300" simplePos="0" relativeHeight="251660288" behindDoc="0" locked="0" layoutInCell="1" allowOverlap="1" wp14:anchorId="0E9DB2FC" wp14:editId="2544CE4B">
            <wp:simplePos x="0" y="0"/>
            <wp:positionH relativeFrom="column">
              <wp:posOffset>3171825</wp:posOffset>
            </wp:positionH>
            <wp:positionV relativeFrom="paragraph">
              <wp:posOffset>681355</wp:posOffset>
            </wp:positionV>
            <wp:extent cx="3302635" cy="80518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 w:rsidRPr="00DB230E">
        <w:rPr>
          <w:noProof/>
        </w:rPr>
        <w:drawing>
          <wp:inline distT="0" distB="0" distL="0" distR="0" wp14:anchorId="2804528C" wp14:editId="479B0C0F">
            <wp:extent cx="3151050" cy="22694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7783" cy="22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15C">
        <w:rPr>
          <w:noProof/>
        </w:rPr>
        <w:drawing>
          <wp:inline distT="0" distB="0" distL="0" distR="0" wp14:anchorId="3B20663B" wp14:editId="43E87FDB">
            <wp:extent cx="3986840" cy="78168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4028" cy="7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1D" w:rsidRPr="0017171D">
        <w:rPr>
          <w:noProof/>
        </w:rPr>
        <w:drawing>
          <wp:inline distT="0" distB="0" distL="0" distR="0" wp14:anchorId="39208324" wp14:editId="28C7D027">
            <wp:extent cx="3479800" cy="727081"/>
            <wp:effectExtent l="0" t="0" r="635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4695" cy="7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9C">
        <w:rPr>
          <w:noProof/>
        </w:rPr>
        <w:t xml:space="preserve"> </w:t>
      </w:r>
      <w:r w:rsidR="00F6339C" w:rsidRPr="0053415C">
        <w:rPr>
          <w:noProof/>
        </w:rPr>
        <w:drawing>
          <wp:inline distT="0" distB="0" distL="0" distR="0" wp14:anchorId="1EB73DDF" wp14:editId="1A08084A">
            <wp:extent cx="2656840" cy="72795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52" cy="7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EF2C" w14:textId="4536663E" w:rsidR="00DB230E" w:rsidRDefault="00DB230E" w:rsidP="00093472">
      <w:pPr>
        <w:rPr>
          <w:noProof/>
        </w:rPr>
      </w:pPr>
      <w:r>
        <w:rPr>
          <w:noProof/>
        </w:rPr>
        <w:t>To get help for options:</w:t>
      </w:r>
      <w:r w:rsidRPr="00DB230E">
        <w:rPr>
          <w:noProof/>
        </w:rPr>
        <w:drawing>
          <wp:inline distT="0" distB="0" distL="0" distR="0" wp14:anchorId="40DCB91D" wp14:editId="5938DECA">
            <wp:extent cx="5928360" cy="616993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25701" cy="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8212" w14:textId="14D4A759" w:rsidR="0017171D" w:rsidRDefault="0017171D" w:rsidP="0017171D">
      <w:pPr>
        <w:pStyle w:val="Heading2"/>
        <w:rPr>
          <w:noProof/>
        </w:rPr>
      </w:pPr>
      <w:bookmarkStart w:id="13" w:name="_Toc153186019"/>
      <w:r>
        <w:rPr>
          <w:noProof/>
        </w:rPr>
        <w:t>Indexing</w:t>
      </w:r>
      <w:bookmarkEnd w:id="13"/>
    </w:p>
    <w:p w14:paraId="3D24C43E" w14:textId="7E127879" w:rsidR="0017171D" w:rsidRDefault="0017171D" w:rsidP="00093472">
      <w:pPr>
        <w:rPr>
          <w:noProof/>
        </w:rPr>
      </w:pPr>
      <w:r w:rsidRPr="0017171D">
        <w:rPr>
          <w:noProof/>
        </w:rPr>
        <w:drawing>
          <wp:inline distT="0" distB="0" distL="0" distR="0" wp14:anchorId="26690FB0" wp14:editId="4C211483">
            <wp:extent cx="1407160" cy="819596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13550" cy="8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D">
        <w:rPr>
          <w:noProof/>
        </w:rPr>
        <w:drawing>
          <wp:inline distT="0" distB="0" distL="0" distR="0" wp14:anchorId="0268691F" wp14:editId="79D6FABA">
            <wp:extent cx="2712720" cy="91755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7858" cy="9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D">
        <w:rPr>
          <w:noProof/>
        </w:rPr>
        <w:drawing>
          <wp:inline distT="0" distB="0" distL="0" distR="0" wp14:anchorId="5CDC9937" wp14:editId="2445BF23">
            <wp:extent cx="2905760" cy="919038"/>
            <wp:effectExtent l="0" t="0" r="889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50910" cy="9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D">
        <w:rPr>
          <w:noProof/>
        </w:rPr>
        <w:drawing>
          <wp:inline distT="0" distB="0" distL="0" distR="0" wp14:anchorId="6869019C" wp14:editId="1FABFDE2">
            <wp:extent cx="2077720" cy="85908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0147" cy="8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D">
        <w:rPr>
          <w:noProof/>
        </w:rPr>
        <w:drawing>
          <wp:inline distT="0" distB="0" distL="0" distR="0" wp14:anchorId="17D634D2" wp14:editId="1CA0F5D7">
            <wp:extent cx="3657600" cy="891012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91770" cy="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9C" w:rsidRPr="00F6339C">
        <w:rPr>
          <w:noProof/>
        </w:rPr>
        <w:drawing>
          <wp:inline distT="0" distB="0" distL="0" distR="0" wp14:anchorId="6F492D2C" wp14:editId="3D9618C8">
            <wp:extent cx="1442720" cy="544569"/>
            <wp:effectExtent l="0" t="0" r="508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65233" cy="5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5DA" w14:textId="5C82E140" w:rsidR="00F6339C" w:rsidRDefault="00F6339C" w:rsidP="00F6339C">
      <w:pPr>
        <w:pStyle w:val="Heading2"/>
        <w:rPr>
          <w:noProof/>
        </w:rPr>
      </w:pPr>
      <w:bookmarkStart w:id="14" w:name="_Toc153186020"/>
      <w:r>
        <w:rPr>
          <w:noProof/>
        </w:rPr>
        <w:lastRenderedPageBreak/>
        <w:t>Header</w:t>
      </w:r>
      <w:bookmarkEnd w:id="14"/>
    </w:p>
    <w:p w14:paraId="65F82C7D" w14:textId="6B22510A" w:rsidR="00F6339C" w:rsidRDefault="00F6339C" w:rsidP="00093472">
      <w:pPr>
        <w:rPr>
          <w:noProof/>
        </w:rPr>
      </w:pPr>
      <w:r w:rsidRPr="00F6339C">
        <w:rPr>
          <w:noProof/>
        </w:rPr>
        <w:drawing>
          <wp:inline distT="0" distB="0" distL="0" distR="0" wp14:anchorId="3D4AC7B4" wp14:editId="4B00F060">
            <wp:extent cx="4343400" cy="1122434"/>
            <wp:effectExtent l="0" t="0" r="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49783" cy="11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A4A" w14:textId="77777777" w:rsidR="005D21F6" w:rsidRDefault="00F6748F" w:rsidP="00093472">
      <w:pPr>
        <w:rPr>
          <w:noProof/>
        </w:rPr>
      </w:pPr>
      <w:r w:rsidRPr="00F6748F">
        <w:rPr>
          <w:noProof/>
        </w:rPr>
        <w:drawing>
          <wp:inline distT="0" distB="0" distL="0" distR="0" wp14:anchorId="7182B1EE" wp14:editId="4AFB7A0F">
            <wp:extent cx="4384040" cy="1079190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4431" cy="10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f there is no header in csv file</w:t>
      </w:r>
      <w:r w:rsidRPr="00F6748F">
        <w:rPr>
          <w:noProof/>
        </w:rPr>
        <w:drawing>
          <wp:inline distT="0" distB="0" distL="0" distR="0" wp14:anchorId="48D3B74D" wp14:editId="78027F31">
            <wp:extent cx="3764280" cy="974769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91155" cy="9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1F6">
        <w:rPr>
          <w:noProof/>
        </w:rPr>
        <w:t>=</w:t>
      </w:r>
      <w:r w:rsidR="005D21F6" w:rsidRPr="005D21F6">
        <w:rPr>
          <w:noProof/>
        </w:rPr>
        <w:drawing>
          <wp:inline distT="0" distB="0" distL="0" distR="0" wp14:anchorId="5AB12951" wp14:editId="4489B9DD">
            <wp:extent cx="3078480" cy="967965"/>
            <wp:effectExtent l="0" t="0" r="7620" b="38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2598" cy="9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E2A6" w14:textId="4E3A0B1B" w:rsidR="00F6748F" w:rsidRDefault="005D21F6" w:rsidP="00093472">
      <w:pPr>
        <w:rPr>
          <w:noProof/>
        </w:rPr>
      </w:pPr>
      <w:r w:rsidRPr="005D21F6">
        <w:rPr>
          <w:noProof/>
        </w:rPr>
        <w:drawing>
          <wp:inline distT="0" distB="0" distL="0" distR="0" wp14:anchorId="36420100" wp14:editId="0FB07361">
            <wp:extent cx="3220751" cy="118427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27521" cy="11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D21F6">
        <w:rPr>
          <w:noProof/>
        </w:rPr>
        <w:drawing>
          <wp:inline distT="0" distB="0" distL="0" distR="0" wp14:anchorId="32FB5FC1" wp14:editId="7E09250A">
            <wp:extent cx="3398520" cy="1187894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23403" cy="11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D3" w:rsidRPr="008701D3">
        <w:rPr>
          <w:noProof/>
        </w:rPr>
        <w:drawing>
          <wp:inline distT="0" distB="0" distL="0" distR="0" wp14:anchorId="319A1946" wp14:editId="61BE8415">
            <wp:extent cx="4826000" cy="103347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52822" cy="10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4D4" w14:textId="03C1C066" w:rsidR="00AE65AB" w:rsidRDefault="00AE65AB" w:rsidP="00072E91">
      <w:pPr>
        <w:pStyle w:val="Heading2"/>
        <w:rPr>
          <w:noProof/>
        </w:rPr>
      </w:pPr>
      <w:bookmarkStart w:id="15" w:name="_Toc153186021"/>
      <w:r>
        <w:rPr>
          <w:noProof/>
        </w:rPr>
        <w:t>Chunk</w:t>
      </w:r>
      <w:bookmarkEnd w:id="15"/>
    </w:p>
    <w:p w14:paraId="1B5AFB7B" w14:textId="04AAFB29" w:rsidR="00AE65AB" w:rsidRDefault="00AE65AB" w:rsidP="00093472">
      <w:pPr>
        <w:rPr>
          <w:noProof/>
        </w:rPr>
      </w:pPr>
      <w:r w:rsidRPr="00AE65AB">
        <w:rPr>
          <w:noProof/>
        </w:rPr>
        <w:drawing>
          <wp:inline distT="0" distB="0" distL="0" distR="0" wp14:anchorId="58188FED" wp14:editId="4A9AF24C">
            <wp:extent cx="3626787" cy="183578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6987" cy="18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E91">
        <w:rPr>
          <w:noProof/>
        </w:rPr>
        <w:t xml:space="preserve"> </w:t>
      </w:r>
      <w:r w:rsidR="00072E91" w:rsidRPr="00072E91">
        <w:rPr>
          <w:noProof/>
        </w:rPr>
        <w:t>10arlı satırlar halinde bölüyor</w:t>
      </w:r>
      <w:r w:rsidR="00072E91" w:rsidRPr="00072E91">
        <w:rPr>
          <w:noProof/>
        </w:rPr>
        <w:drawing>
          <wp:inline distT="0" distB="0" distL="0" distR="0" wp14:anchorId="35369AC1" wp14:editId="05035EB3">
            <wp:extent cx="3492511" cy="150876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8882" cy="15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E91">
        <w:rPr>
          <w:noProof/>
        </w:rPr>
        <w:t xml:space="preserve"> geri birleştirmek için</w:t>
      </w:r>
    </w:p>
    <w:p w14:paraId="2E71FF34" w14:textId="48043451" w:rsidR="00072E91" w:rsidRDefault="00072E91" w:rsidP="00093472">
      <w:pPr>
        <w:rPr>
          <w:noProof/>
        </w:rPr>
      </w:pPr>
      <w:r w:rsidRPr="00072E91">
        <w:rPr>
          <w:noProof/>
        </w:rPr>
        <w:lastRenderedPageBreak/>
        <w:drawing>
          <wp:inline distT="0" distB="0" distL="0" distR="0" wp14:anchorId="3E0587D6" wp14:editId="5A7B9870">
            <wp:extent cx="3314938" cy="14630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19739" cy="14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gnore_index= True to avoid duplicates</w:t>
      </w:r>
    </w:p>
    <w:p w14:paraId="6457F15F" w14:textId="2690DCEB" w:rsidR="003D2623" w:rsidRDefault="003D2623" w:rsidP="003D2623">
      <w:pPr>
        <w:pStyle w:val="Heading2"/>
        <w:rPr>
          <w:noProof/>
        </w:rPr>
      </w:pPr>
      <w:bookmarkStart w:id="16" w:name="_Toc153186022"/>
      <w:r>
        <w:rPr>
          <w:noProof/>
        </w:rPr>
        <w:t>Inplace</w:t>
      </w:r>
      <w:bookmarkEnd w:id="16"/>
    </w:p>
    <w:p w14:paraId="1E77FD24" w14:textId="781212B0" w:rsidR="003D2623" w:rsidRDefault="003D2623" w:rsidP="00093472">
      <w:pPr>
        <w:rPr>
          <w:noProof/>
        </w:rPr>
      </w:pPr>
      <w:r w:rsidRPr="003D2623">
        <w:rPr>
          <w:noProof/>
        </w:rPr>
        <w:drawing>
          <wp:inline distT="0" distB="0" distL="0" distR="0" wp14:anchorId="57BCB198" wp14:editId="3BA16290">
            <wp:extent cx="2118360" cy="95716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5061" cy="9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623">
        <w:rPr>
          <w:noProof/>
        </w:rPr>
        <w:drawing>
          <wp:inline distT="0" distB="0" distL="0" distR="0" wp14:anchorId="6D90DCBC" wp14:editId="4C59C428">
            <wp:extent cx="2616200" cy="834147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27892" cy="8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79" w:rsidRPr="00CA7879">
        <w:rPr>
          <w:noProof/>
        </w:rPr>
        <w:t xml:space="preserve"> Default olarak inplae=False’ta.</w:t>
      </w:r>
    </w:p>
    <w:p w14:paraId="78029829" w14:textId="77777777" w:rsidR="00CA7879" w:rsidRDefault="00CA7879" w:rsidP="00093472">
      <w:pPr>
        <w:rPr>
          <w:noProof/>
        </w:rPr>
      </w:pPr>
      <w:r>
        <w:rPr>
          <w:noProof/>
        </w:rPr>
        <w:t>Save etmek için Inplace=True veya ifadeyi bişeye eşitlemek gerekiyor</w:t>
      </w:r>
    </w:p>
    <w:p w14:paraId="6B305913" w14:textId="4D5D3188" w:rsidR="00CA7879" w:rsidRDefault="00CA7879" w:rsidP="00CA7879">
      <w:pPr>
        <w:pStyle w:val="Heading2"/>
        <w:rPr>
          <w:noProof/>
        </w:rPr>
      </w:pPr>
      <w:bookmarkStart w:id="17" w:name="_Toc153186023"/>
      <w:r>
        <w:rPr>
          <w:noProof/>
        </w:rPr>
        <w:t>Isnull() Notnull()</w:t>
      </w:r>
      <w:bookmarkEnd w:id="17"/>
      <w:r>
        <w:rPr>
          <w:noProof/>
        </w:rPr>
        <w:t xml:space="preserve"> </w:t>
      </w:r>
    </w:p>
    <w:p w14:paraId="086A4F9A" w14:textId="5B461697" w:rsidR="00CA7879" w:rsidRDefault="000D63A0" w:rsidP="00CA7879">
      <w:pPr>
        <w:rPr>
          <w:noProof/>
        </w:rPr>
      </w:pPr>
      <w:r w:rsidRPr="000D63A0">
        <w:rPr>
          <w:noProof/>
        </w:rPr>
        <w:drawing>
          <wp:inline distT="0" distB="0" distL="0" distR="0" wp14:anchorId="6C515D21" wp14:editId="78B73552">
            <wp:extent cx="807720" cy="932982"/>
            <wp:effectExtent l="0" t="0" r="0" b="63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17207" cy="9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A7879" w:rsidRPr="00CA7879">
        <w:rPr>
          <w:noProof/>
        </w:rPr>
        <w:drawing>
          <wp:inline distT="0" distB="0" distL="0" distR="0" wp14:anchorId="55AEC3E0" wp14:editId="76BFF289">
            <wp:extent cx="1696720" cy="660488"/>
            <wp:effectExtent l="0" t="0" r="0" b="63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1884" cy="6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79">
        <w:t xml:space="preserve"> = </w:t>
      </w:r>
      <w:r w:rsidR="00CA7879" w:rsidRPr="00CA7879">
        <w:rPr>
          <w:noProof/>
        </w:rPr>
        <w:drawing>
          <wp:inline distT="0" distB="0" distL="0" distR="0" wp14:anchorId="0A8E4137" wp14:editId="4FDB8712">
            <wp:extent cx="2032000" cy="668421"/>
            <wp:effectExtent l="0" t="0" r="635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61761" cy="6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79" w:rsidRPr="00CA7879">
        <w:rPr>
          <w:noProof/>
        </w:rPr>
        <w:t xml:space="preserve"> </w:t>
      </w:r>
      <w:r>
        <w:rPr>
          <w:noProof/>
        </w:rPr>
        <w:t xml:space="preserve">axis=0 </w:t>
      </w:r>
      <w:r w:rsidR="00767506">
        <w:rPr>
          <w:noProof/>
        </w:rPr>
        <w:t xml:space="preserve">for </w:t>
      </w:r>
      <w:r>
        <w:rPr>
          <w:noProof/>
        </w:rPr>
        <w:t>column</w:t>
      </w:r>
      <w:r w:rsidR="00767506">
        <w:rPr>
          <w:noProof/>
        </w:rPr>
        <w:t>s</w:t>
      </w:r>
    </w:p>
    <w:p w14:paraId="0B4216EF" w14:textId="5AE57BAA" w:rsidR="00CA7879" w:rsidRPr="00CA7879" w:rsidRDefault="00CA7879" w:rsidP="00CA7879">
      <w:r w:rsidRPr="00CA7879">
        <w:rPr>
          <w:noProof/>
        </w:rPr>
        <w:drawing>
          <wp:inline distT="0" distB="0" distL="0" distR="0" wp14:anchorId="4516655E" wp14:editId="07B2235B">
            <wp:extent cx="2118360" cy="11254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0140" cy="11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3A0">
        <w:t xml:space="preserve"> </w:t>
      </w:r>
      <w:r w:rsidR="00767506">
        <w:t xml:space="preserve">axis=1 for </w:t>
      </w:r>
      <w:r w:rsidR="000D63A0">
        <w:t>row</w:t>
      </w:r>
      <w:r w:rsidR="00767506">
        <w:t>s</w:t>
      </w:r>
      <w:r w:rsidR="00767506">
        <w:tab/>
      </w:r>
      <w:r w:rsidR="00767506" w:rsidRPr="00767506">
        <w:rPr>
          <w:noProof/>
        </w:rPr>
        <w:t xml:space="preserve"> </w:t>
      </w:r>
      <w:r w:rsidR="00767506" w:rsidRPr="00767506">
        <w:rPr>
          <w:noProof/>
        </w:rPr>
        <w:drawing>
          <wp:inline distT="0" distB="0" distL="0" distR="0" wp14:anchorId="30C611CF" wp14:editId="25F94119">
            <wp:extent cx="2128435" cy="825500"/>
            <wp:effectExtent l="0" t="0" r="571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8" cy="8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506">
        <w:rPr>
          <w:noProof/>
        </w:rPr>
        <w:t xml:space="preserve"> total missing values</w:t>
      </w:r>
    </w:p>
    <w:p w14:paraId="5B8061D5" w14:textId="70D2DA96" w:rsidR="00FA3525" w:rsidRDefault="00767506" w:rsidP="00093472">
      <w:pPr>
        <w:rPr>
          <w:noProof/>
        </w:rPr>
      </w:pPr>
      <w:r w:rsidRPr="00767506">
        <w:rPr>
          <w:noProof/>
        </w:rPr>
        <w:drawing>
          <wp:inline distT="0" distB="0" distL="0" distR="0" wp14:anchorId="70A3B837" wp14:editId="3393DE6B">
            <wp:extent cx="1406054" cy="1421793"/>
            <wp:effectExtent l="0" t="0" r="381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10505" cy="14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506">
        <w:rPr>
          <w:noProof/>
        </w:rPr>
        <w:t xml:space="preserve"> </w:t>
      </w:r>
      <w:r w:rsidRPr="00767506">
        <w:rPr>
          <w:noProof/>
        </w:rPr>
        <w:drawing>
          <wp:inline distT="0" distB="0" distL="0" distR="0" wp14:anchorId="4A99A444" wp14:editId="14B69D4C">
            <wp:extent cx="1874247" cy="69659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79905" cy="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506">
        <w:rPr>
          <w:noProof/>
        </w:rPr>
        <w:t xml:space="preserve"> </w:t>
      </w:r>
      <w:r w:rsidRPr="00767506">
        <w:rPr>
          <w:noProof/>
        </w:rPr>
        <w:drawing>
          <wp:inline distT="0" distB="0" distL="0" distR="0" wp14:anchorId="77845584" wp14:editId="1160F337">
            <wp:extent cx="2443480" cy="408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55299" cy="4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506">
        <w:rPr>
          <w:noProof/>
        </w:rPr>
        <w:t xml:space="preserve"> </w:t>
      </w:r>
      <w:r w:rsidR="009C45D2" w:rsidRPr="00767506">
        <w:rPr>
          <w:noProof/>
        </w:rPr>
        <w:drawing>
          <wp:inline distT="0" distB="0" distL="0" distR="0" wp14:anchorId="4CB16688" wp14:editId="4CB7584E">
            <wp:extent cx="2113280" cy="713684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26959" cy="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D2">
        <w:rPr>
          <w:noProof/>
        </w:rPr>
        <w:t xml:space="preserve"> </w:t>
      </w:r>
      <w:r w:rsidR="009C45D2" w:rsidRPr="009C45D2">
        <w:rPr>
          <w:noProof/>
        </w:rPr>
        <w:drawing>
          <wp:inline distT="0" distB="0" distL="0" distR="0" wp14:anchorId="45DBC896" wp14:editId="1BAB0780">
            <wp:extent cx="2025513" cy="110744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29452" cy="11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D2">
        <w:rPr>
          <w:noProof/>
        </w:rPr>
        <w:t xml:space="preserve"> belirli sütundaki null /not null değerler</w:t>
      </w:r>
    </w:p>
    <w:p w14:paraId="64188D4C" w14:textId="6F099EFD" w:rsidR="009C45D2" w:rsidRDefault="00400648" w:rsidP="00093472">
      <w:pPr>
        <w:rPr>
          <w:noProof/>
        </w:rPr>
      </w:pPr>
      <w:r w:rsidRPr="00400648">
        <w:rPr>
          <w:noProof/>
        </w:rPr>
        <w:drawing>
          <wp:inline distT="0" distB="0" distL="0" distR="0" wp14:anchorId="61330B71" wp14:editId="52E65EC4">
            <wp:extent cx="4225324" cy="534035"/>
            <wp:effectExtent l="0" t="0" r="381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4543" cy="5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efault NaN değerler</w:t>
      </w:r>
    </w:p>
    <w:p w14:paraId="5F254F96" w14:textId="5D6A2D54" w:rsidR="00400648" w:rsidRDefault="00400648" w:rsidP="00093472">
      <w:pPr>
        <w:rPr>
          <w:noProof/>
        </w:rPr>
      </w:pPr>
      <w:r w:rsidRPr="00400648">
        <w:rPr>
          <w:noProof/>
        </w:rPr>
        <w:lastRenderedPageBreak/>
        <w:drawing>
          <wp:inline distT="0" distB="0" distL="0" distR="0" wp14:anchorId="7E3A405D" wp14:editId="150434CC">
            <wp:extent cx="1620158" cy="73152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0222"/>
                    <a:stretch/>
                  </pic:blipFill>
                  <pic:spPr bwMode="auto">
                    <a:xfrm>
                      <a:off x="0" y="0"/>
                      <a:ext cx="1626326" cy="7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C72C79" w:rsidRPr="00C72C79">
        <w:rPr>
          <w:noProof/>
        </w:rPr>
        <w:drawing>
          <wp:inline distT="0" distB="0" distL="0" distR="0" wp14:anchorId="5E3E42AE" wp14:editId="14ADFE45">
            <wp:extent cx="3794760" cy="108775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32078" cy="1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setting </w:t>
      </w:r>
      <w:r w:rsidR="00C72C79">
        <w:rPr>
          <w:noProof/>
        </w:rPr>
        <w:t>NaN</w:t>
      </w:r>
      <w:r>
        <w:rPr>
          <w:noProof/>
        </w:rPr>
        <w:t xml:space="preserve"> values</w:t>
      </w:r>
    </w:p>
    <w:p w14:paraId="4D59EAB2" w14:textId="55026A79" w:rsidR="00C72C79" w:rsidRDefault="00C72C79" w:rsidP="00093472">
      <w:pPr>
        <w:rPr>
          <w:noProof/>
        </w:rPr>
      </w:pPr>
      <w:r w:rsidRPr="00C72C79">
        <w:rPr>
          <w:noProof/>
        </w:rPr>
        <w:drawing>
          <wp:inline distT="0" distB="0" distL="0" distR="0" wp14:anchorId="0EBA7141" wp14:editId="627CF153">
            <wp:extent cx="3922290" cy="899795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29670" cy="9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sadece Grade sütunundaki NaN ayarlaması</w:t>
      </w:r>
    </w:p>
    <w:p w14:paraId="58BB79D3" w14:textId="603023C5" w:rsidR="002B4B6D" w:rsidRDefault="002B4B6D" w:rsidP="00093472">
      <w:pPr>
        <w:rPr>
          <w:noProof/>
        </w:rPr>
      </w:pPr>
      <w:r w:rsidRPr="002B4B6D">
        <w:rPr>
          <w:noProof/>
        </w:rPr>
        <w:drawing>
          <wp:inline distT="0" distB="0" distL="0" distR="0" wp14:anchorId="0A31EA86" wp14:editId="1B909357">
            <wp:extent cx="3799840" cy="462161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74751" cy="4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2B4B6D">
        <w:rPr>
          <w:noProof/>
        </w:rPr>
        <w:drawing>
          <wp:inline distT="0" distB="0" distL="0" distR="0" wp14:anchorId="6076EB4E" wp14:editId="5024274B">
            <wp:extent cx="1143000" cy="1108573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488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A3">
        <w:rPr>
          <w:noProof/>
        </w:rPr>
        <w:t xml:space="preserve"> by default True</w:t>
      </w:r>
    </w:p>
    <w:p w14:paraId="7625D0FD" w14:textId="00F599E3" w:rsidR="006C62A3" w:rsidRDefault="006C62A3" w:rsidP="00093472">
      <w:pPr>
        <w:rPr>
          <w:noProof/>
        </w:rPr>
      </w:pPr>
      <w:r w:rsidRPr="006C62A3">
        <w:rPr>
          <w:noProof/>
        </w:rPr>
        <w:drawing>
          <wp:inline distT="0" distB="0" distL="0" distR="0" wp14:anchorId="7DCD04F4" wp14:editId="58794F27">
            <wp:extent cx="3799840" cy="439706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73291" cy="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6C62A3">
        <w:rPr>
          <w:noProof/>
        </w:rPr>
        <w:t xml:space="preserve"> </w:t>
      </w:r>
      <w:r w:rsidRPr="006C62A3">
        <w:rPr>
          <w:noProof/>
        </w:rPr>
        <w:drawing>
          <wp:inline distT="0" distB="0" distL="0" distR="0" wp14:anchorId="7D5A2EAC" wp14:editId="48F280E9">
            <wp:extent cx="1082040" cy="1075429"/>
            <wp:effectExtent l="0" t="0" r="381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95765" cy="10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2C" w:rsidRPr="00B56B2C">
        <w:rPr>
          <w:noProof/>
        </w:rPr>
        <w:t xml:space="preserve"> </w:t>
      </w:r>
      <w:r w:rsidR="00B56B2C">
        <w:rPr>
          <w:noProof/>
        </w:rPr>
        <w:tab/>
      </w:r>
      <w:r w:rsidR="00B56B2C">
        <w:rPr>
          <w:noProof/>
        </w:rPr>
        <w:tab/>
      </w:r>
      <w:r w:rsidR="00B56B2C" w:rsidRPr="000D63A0">
        <w:rPr>
          <w:noProof/>
        </w:rPr>
        <w:drawing>
          <wp:inline distT="0" distB="0" distL="0" distR="0" wp14:anchorId="23002203" wp14:editId="572585CF">
            <wp:extent cx="807720" cy="932982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17207" cy="9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2C" w:rsidRPr="00B56B2C">
        <w:rPr>
          <w:noProof/>
        </w:rPr>
        <w:drawing>
          <wp:inline distT="0" distB="0" distL="0" distR="0" wp14:anchorId="09C7BADA" wp14:editId="533EF583">
            <wp:extent cx="3129280" cy="1371716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35915" cy="13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868" w14:textId="27D2D123" w:rsidR="00A10122" w:rsidRDefault="00A10122" w:rsidP="00A10122">
      <w:pPr>
        <w:pStyle w:val="Heading2"/>
        <w:rPr>
          <w:noProof/>
        </w:rPr>
      </w:pPr>
      <w:bookmarkStart w:id="18" w:name="_Toc153186024"/>
      <w:r>
        <w:rPr>
          <w:noProof/>
        </w:rPr>
        <w:t>Drop</w:t>
      </w:r>
      <w:r w:rsidR="00A66089">
        <w:rPr>
          <w:noProof/>
        </w:rPr>
        <w:t xml:space="preserve"> Missing</w:t>
      </w:r>
      <w:bookmarkEnd w:id="18"/>
    </w:p>
    <w:p w14:paraId="5FAA9279" w14:textId="03E9E641" w:rsidR="00A10122" w:rsidRDefault="00856571" w:rsidP="00093472">
      <w:pPr>
        <w:rPr>
          <w:noProof/>
        </w:rPr>
      </w:pPr>
      <w:r w:rsidRPr="00856571">
        <w:rPr>
          <w:noProof/>
        </w:rPr>
        <w:drawing>
          <wp:anchor distT="0" distB="0" distL="114300" distR="114300" simplePos="0" relativeHeight="251662336" behindDoc="0" locked="0" layoutInCell="1" allowOverlap="1" wp14:anchorId="64C3CCAC" wp14:editId="679CC2CB">
            <wp:simplePos x="0" y="0"/>
            <wp:positionH relativeFrom="column">
              <wp:posOffset>2446020</wp:posOffset>
            </wp:positionH>
            <wp:positionV relativeFrom="paragraph">
              <wp:posOffset>1632585</wp:posOffset>
            </wp:positionV>
            <wp:extent cx="2098040" cy="158115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22" w:rsidRPr="00A10122">
        <w:rPr>
          <w:noProof/>
        </w:rPr>
        <w:drawing>
          <wp:anchor distT="0" distB="0" distL="114300" distR="114300" simplePos="0" relativeHeight="251661312" behindDoc="0" locked="0" layoutInCell="1" allowOverlap="1" wp14:anchorId="005F6569" wp14:editId="328E26FE">
            <wp:simplePos x="0" y="0"/>
            <wp:positionH relativeFrom="column">
              <wp:posOffset>5465445</wp:posOffset>
            </wp:positionH>
            <wp:positionV relativeFrom="paragraph">
              <wp:posOffset>560705</wp:posOffset>
            </wp:positionV>
            <wp:extent cx="1595120" cy="436880"/>
            <wp:effectExtent l="0" t="0" r="5080" b="127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122" w:rsidRPr="00A10122">
        <w:rPr>
          <w:noProof/>
        </w:rPr>
        <w:drawing>
          <wp:inline distT="0" distB="0" distL="0" distR="0" wp14:anchorId="42DC16DC" wp14:editId="3B023750">
            <wp:extent cx="1249680" cy="1037009"/>
            <wp:effectExtent l="0" t="0" r="762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70727" cy="10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22" w:rsidRPr="00A10122">
        <w:rPr>
          <w:noProof/>
        </w:rPr>
        <w:drawing>
          <wp:inline distT="0" distB="0" distL="0" distR="0" wp14:anchorId="44FB024C" wp14:editId="248B8C54">
            <wp:extent cx="2108200" cy="1461269"/>
            <wp:effectExtent l="0" t="0" r="635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18470" cy="14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22" w:rsidRPr="00A10122">
        <w:rPr>
          <w:noProof/>
        </w:rPr>
        <w:drawing>
          <wp:inline distT="0" distB="0" distL="0" distR="0" wp14:anchorId="01CE2BC9" wp14:editId="30F4C8E6">
            <wp:extent cx="2095119" cy="1242695"/>
            <wp:effectExtent l="0" t="0" r="63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96648" cy="12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22" w:rsidRPr="00A10122">
        <w:rPr>
          <w:noProof/>
        </w:rPr>
        <w:drawing>
          <wp:inline distT="0" distB="0" distL="0" distR="0" wp14:anchorId="00295906" wp14:editId="675B0C29">
            <wp:extent cx="1593365" cy="449580"/>
            <wp:effectExtent l="0" t="0" r="6985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8507" cy="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22" w:rsidRPr="00A10122">
        <w:rPr>
          <w:noProof/>
        </w:rPr>
        <w:drawing>
          <wp:inline distT="0" distB="0" distL="0" distR="0" wp14:anchorId="236F6D2E" wp14:editId="698FF82A">
            <wp:extent cx="2037649" cy="578485"/>
            <wp:effectExtent l="0" t="0" r="127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44035" cy="5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71">
        <w:rPr>
          <w:noProof/>
        </w:rPr>
        <w:drawing>
          <wp:inline distT="0" distB="0" distL="0" distR="0" wp14:anchorId="24AD83DC" wp14:editId="737DF2ED">
            <wp:extent cx="1658847" cy="1075467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9094" cy="10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Marks column hariç</w:t>
      </w:r>
    </w:p>
    <w:p w14:paraId="3F32EC6F" w14:textId="79FC164D" w:rsidR="00856571" w:rsidRDefault="00856571" w:rsidP="00856571">
      <w:pPr>
        <w:pStyle w:val="Heading2"/>
        <w:rPr>
          <w:noProof/>
        </w:rPr>
      </w:pPr>
      <w:bookmarkStart w:id="19" w:name="_Toc153186025"/>
      <w:r>
        <w:rPr>
          <w:noProof/>
        </w:rPr>
        <w:lastRenderedPageBreak/>
        <w:t>Fill</w:t>
      </w:r>
      <w:bookmarkEnd w:id="19"/>
    </w:p>
    <w:p w14:paraId="2C270B2F" w14:textId="55C74CCB" w:rsidR="004F5A95" w:rsidRDefault="00030E65" w:rsidP="00093472">
      <w:pPr>
        <w:rPr>
          <w:noProof/>
        </w:rPr>
      </w:pPr>
      <w:r w:rsidRPr="00030E65">
        <w:rPr>
          <w:noProof/>
        </w:rPr>
        <w:drawing>
          <wp:inline distT="0" distB="0" distL="0" distR="0" wp14:anchorId="6F205F13" wp14:editId="3EAB8983">
            <wp:extent cx="1087120" cy="874853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8798" cy="8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56571" w:rsidRPr="00856571">
        <w:rPr>
          <w:noProof/>
        </w:rPr>
        <w:drawing>
          <wp:inline distT="0" distB="0" distL="0" distR="0" wp14:anchorId="1AE6A25A" wp14:editId="644C8D59">
            <wp:extent cx="1310894" cy="1518920"/>
            <wp:effectExtent l="0" t="0" r="3810" b="508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13631" cy="1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A95">
        <w:rPr>
          <w:noProof/>
        </w:rPr>
        <w:tab/>
      </w:r>
      <w:r w:rsidR="004F5A95" w:rsidRPr="004F5A95">
        <w:rPr>
          <w:noProof/>
        </w:rPr>
        <w:drawing>
          <wp:inline distT="0" distB="0" distL="0" distR="0" wp14:anchorId="43DCB23A" wp14:editId="25120B1B">
            <wp:extent cx="1762760" cy="111231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74175" cy="11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A95">
        <w:rPr>
          <w:noProof/>
        </w:rPr>
        <w:t>fill with average</w:t>
      </w:r>
      <w:r w:rsidR="004F5A95" w:rsidRPr="004F5A95">
        <w:rPr>
          <w:noProof/>
        </w:rPr>
        <w:drawing>
          <wp:inline distT="0" distB="0" distL="0" distR="0" wp14:anchorId="208E8C4D" wp14:editId="0915A05C">
            <wp:extent cx="3005281" cy="760730"/>
            <wp:effectExtent l="0" t="0" r="508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09383" cy="7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879" w14:textId="096D6872" w:rsidR="00856571" w:rsidRDefault="00030E65" w:rsidP="00093472">
      <w:pPr>
        <w:rPr>
          <w:noProof/>
        </w:rPr>
      </w:pPr>
      <w:r w:rsidRPr="00030E65">
        <w:rPr>
          <w:noProof/>
        </w:rPr>
        <w:drawing>
          <wp:inline distT="0" distB="0" distL="0" distR="0" wp14:anchorId="3E3FC5E8" wp14:editId="039D5DD5">
            <wp:extent cx="1914306" cy="1366520"/>
            <wp:effectExtent l="0" t="0" r="0" b="508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19614" cy="13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front fill </w:t>
      </w:r>
      <w:r w:rsidRPr="00030E65">
        <w:rPr>
          <w:noProof/>
        </w:rPr>
        <w:drawing>
          <wp:inline distT="0" distB="0" distL="0" distR="0" wp14:anchorId="1B362C96" wp14:editId="368DBF8B">
            <wp:extent cx="1787733" cy="1368783"/>
            <wp:effectExtent l="0" t="0" r="3175" b="317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94758" cy="13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back fill </w:t>
      </w:r>
    </w:p>
    <w:p w14:paraId="454C82BA" w14:textId="090A6E32" w:rsidR="00AB3FB0" w:rsidRDefault="00AB3FB0" w:rsidP="00AB3FB0">
      <w:pPr>
        <w:pStyle w:val="Heading2"/>
        <w:rPr>
          <w:noProof/>
        </w:rPr>
      </w:pPr>
      <w:bookmarkStart w:id="20" w:name="_Toc153186026"/>
      <w:r>
        <w:rPr>
          <w:noProof/>
        </w:rPr>
        <w:t>Replace</w:t>
      </w:r>
      <w:bookmarkEnd w:id="20"/>
    </w:p>
    <w:p w14:paraId="70322756" w14:textId="02F48F8A" w:rsidR="00AB3FB0" w:rsidRDefault="00AB3FB0" w:rsidP="00093472">
      <w:pPr>
        <w:rPr>
          <w:noProof/>
        </w:rPr>
      </w:pPr>
      <w:r w:rsidRPr="00AB3FB0">
        <w:rPr>
          <w:noProof/>
        </w:rPr>
        <w:drawing>
          <wp:inline distT="0" distB="0" distL="0" distR="0" wp14:anchorId="58B2C4FB" wp14:editId="21942BA0">
            <wp:extent cx="1310640" cy="1452012"/>
            <wp:effectExtent l="0" t="0" r="381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13835" cy="14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FB0">
        <w:rPr>
          <w:noProof/>
        </w:rPr>
        <w:drawing>
          <wp:inline distT="0" distB="0" distL="0" distR="0" wp14:anchorId="71B32D00" wp14:editId="6C50966A">
            <wp:extent cx="2153920" cy="946637"/>
            <wp:effectExtent l="0" t="0" r="0" b="635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6940" cy="9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= </w:t>
      </w:r>
      <w:r w:rsidRPr="00AB3FB0">
        <w:rPr>
          <w:noProof/>
        </w:rPr>
        <w:drawing>
          <wp:inline distT="0" distB="0" distL="0" distR="0" wp14:anchorId="4C68D188" wp14:editId="7E7D1516">
            <wp:extent cx="1899920" cy="957334"/>
            <wp:effectExtent l="0" t="0" r="508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11979" cy="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649" w:rsidRPr="00853649">
        <w:rPr>
          <w:noProof/>
        </w:rPr>
        <w:drawing>
          <wp:inline distT="0" distB="0" distL="0" distR="0" wp14:anchorId="0BD28DD2" wp14:editId="68F0D19F">
            <wp:extent cx="1990774" cy="112522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94080" cy="11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649" w:rsidRPr="00853649">
        <w:rPr>
          <w:noProof/>
        </w:rPr>
        <w:drawing>
          <wp:inline distT="0" distB="0" distL="0" distR="0" wp14:anchorId="4594F84B" wp14:editId="3E3143D3">
            <wp:extent cx="2921341" cy="9747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27450" cy="9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A2D" w:rsidRPr="00943A2D">
        <w:rPr>
          <w:noProof/>
        </w:rPr>
        <w:drawing>
          <wp:inline distT="0" distB="0" distL="0" distR="0" wp14:anchorId="7B3344B8" wp14:editId="05D39E2F">
            <wp:extent cx="2256795" cy="220345"/>
            <wp:effectExtent l="0" t="0" r="0" b="825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25628" cy="2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B700" w14:textId="77777777" w:rsidR="00EF1180" w:rsidRDefault="00CD3B55" w:rsidP="00EF1180">
      <w:pPr>
        <w:rPr>
          <w:noProof/>
        </w:rPr>
      </w:pPr>
      <w:r w:rsidRPr="00CD3B55">
        <w:rPr>
          <w:noProof/>
        </w:rPr>
        <w:drawing>
          <wp:inline distT="0" distB="0" distL="0" distR="0" wp14:anchorId="364D53FF" wp14:editId="5E62583F">
            <wp:extent cx="4521200" cy="719772"/>
            <wp:effectExtent l="0" t="0" r="0" b="444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66358" cy="7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= </w:t>
      </w:r>
      <w:r w:rsidRPr="00CD3B55">
        <w:rPr>
          <w:noProof/>
        </w:rPr>
        <w:drawing>
          <wp:inline distT="0" distB="0" distL="0" distR="0" wp14:anchorId="730CED2E" wp14:editId="12779B1B">
            <wp:extent cx="2484120" cy="470294"/>
            <wp:effectExtent l="0" t="0" r="0" b="63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11393" cy="4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7F" w:rsidRPr="007C227F">
        <w:rPr>
          <w:noProof/>
        </w:rPr>
        <w:drawing>
          <wp:inline distT="0" distB="0" distL="0" distR="0" wp14:anchorId="2AED7B96" wp14:editId="0EAA8C1E">
            <wp:extent cx="5405120" cy="678858"/>
            <wp:effectExtent l="0" t="0" r="508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0" cy="6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80" w:rsidRPr="00EF1180">
        <w:rPr>
          <w:noProof/>
        </w:rPr>
        <w:t xml:space="preserve"> </w:t>
      </w:r>
    </w:p>
    <w:p w14:paraId="7A401AD1" w14:textId="1CCF2019" w:rsidR="00EF1180" w:rsidRPr="00EF1180" w:rsidRDefault="00EF1180" w:rsidP="0050510D">
      <w:pPr>
        <w:pStyle w:val="Heading2"/>
        <w:rPr>
          <w:noProof/>
        </w:rPr>
      </w:pPr>
      <w:bookmarkStart w:id="21" w:name="_Toc153186027"/>
      <w:r w:rsidRPr="00EF1180">
        <w:rPr>
          <w:noProof/>
        </w:rPr>
        <w:lastRenderedPageBreak/>
        <w:t>Regular Expressions</w:t>
      </w:r>
      <w:r w:rsidR="0050510D">
        <w:rPr>
          <w:noProof/>
        </w:rPr>
        <w:t xml:space="preserve"> (regex)</w:t>
      </w:r>
      <w:bookmarkEnd w:id="21"/>
    </w:p>
    <w:p w14:paraId="72BDDB74" w14:textId="510F18DA" w:rsidR="00856571" w:rsidRDefault="00280A56" w:rsidP="00093472">
      <w:pPr>
        <w:rPr>
          <w:noProof/>
        </w:rPr>
      </w:pPr>
      <w:r w:rsidRPr="00280A56">
        <w:rPr>
          <w:noProof/>
        </w:rPr>
        <w:drawing>
          <wp:inline distT="0" distB="0" distL="0" distR="0" wp14:anchorId="092B31CF" wp14:editId="71F3C23D">
            <wp:extent cx="3566160" cy="2367971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9796" cy="23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80" w:rsidRPr="00EF1180">
        <w:rPr>
          <w:noProof/>
        </w:rPr>
        <w:drawing>
          <wp:inline distT="0" distB="0" distL="0" distR="0" wp14:anchorId="78170F3C" wp14:editId="66288416">
            <wp:extent cx="3586480" cy="2365651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6080" cy="23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393EC2" w14:textId="2B9B3723" w:rsidR="0050510D" w:rsidRDefault="0050510D" w:rsidP="00093472">
      <w:pPr>
        <w:rPr>
          <w:noProof/>
        </w:rPr>
      </w:pPr>
      <w:r>
        <w:rPr>
          <w:noProof/>
        </w:rPr>
        <w:t>Default olarak regex = True</w:t>
      </w:r>
    </w:p>
    <w:p w14:paraId="4C8C81C3" w14:textId="5993CC77" w:rsidR="00332331" w:rsidRDefault="003F20DD" w:rsidP="00093472">
      <w:pPr>
        <w:rPr>
          <w:noProof/>
        </w:rPr>
      </w:pPr>
      <w:r w:rsidRPr="003F20DD">
        <w:rPr>
          <w:noProof/>
        </w:rPr>
        <w:drawing>
          <wp:inline distT="0" distB="0" distL="0" distR="0" wp14:anchorId="1326668D" wp14:editId="48DD3642">
            <wp:extent cx="4013453" cy="767080"/>
            <wp:effectExtent l="0" t="0" r="635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18698" cy="7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DD">
        <w:rPr>
          <w:noProof/>
        </w:rPr>
        <w:t xml:space="preserve"> </w:t>
      </w:r>
      <w:r w:rsidRPr="003F20DD">
        <w:rPr>
          <w:noProof/>
        </w:rPr>
        <w:drawing>
          <wp:inline distT="0" distB="0" distL="0" distR="0" wp14:anchorId="1E013A64" wp14:editId="3FDF02D7">
            <wp:extent cx="4328160" cy="790582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02714" cy="8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DD">
        <w:rPr>
          <w:noProof/>
        </w:rPr>
        <w:t xml:space="preserve"> </w:t>
      </w:r>
      <w:r>
        <w:rPr>
          <w:noProof/>
        </w:rPr>
        <w:t xml:space="preserve"> </w:t>
      </w:r>
      <w:r w:rsidR="00A32B36">
        <w:rPr>
          <w:noProof/>
        </w:rPr>
        <w:t xml:space="preserve">‘rts’ </w:t>
      </w:r>
      <w:r w:rsidR="00D76275">
        <w:rPr>
          <w:noProof/>
        </w:rPr>
        <w:t>içeren</w:t>
      </w:r>
      <w:r w:rsidRPr="003F20DD">
        <w:rPr>
          <w:noProof/>
        </w:rPr>
        <w:drawing>
          <wp:inline distT="0" distB="0" distL="0" distR="0" wp14:anchorId="18485930" wp14:editId="4E8036F8">
            <wp:extent cx="4333240" cy="984897"/>
            <wp:effectExtent l="0" t="0" r="0" b="571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2824" cy="9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B36">
        <w:rPr>
          <w:noProof/>
        </w:rPr>
        <w:t xml:space="preserve"> ‘rts’ </w:t>
      </w:r>
      <w:r w:rsidR="00D76275">
        <w:rPr>
          <w:noProof/>
        </w:rPr>
        <w:t>içermeyen</w:t>
      </w:r>
      <w:r w:rsidR="00A32B36" w:rsidRPr="00A32B36">
        <w:rPr>
          <w:noProof/>
        </w:rPr>
        <w:drawing>
          <wp:inline distT="0" distB="0" distL="0" distR="0" wp14:anchorId="25CA35EA" wp14:editId="51FE9641">
            <wp:extent cx="5171440" cy="8055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28891" cy="8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275" w:rsidRPr="00D76275">
        <w:rPr>
          <w:noProof/>
        </w:rPr>
        <w:t xml:space="preserve"> </w:t>
      </w:r>
      <w:r w:rsidR="00D76275">
        <w:rPr>
          <w:noProof/>
        </w:rPr>
        <w:t>‘rts’ ve</w:t>
      </w:r>
      <w:r w:rsidR="00D846E1">
        <w:rPr>
          <w:noProof/>
        </w:rPr>
        <w:t>ya</w:t>
      </w:r>
      <w:r w:rsidR="00D76275">
        <w:rPr>
          <w:noProof/>
        </w:rPr>
        <w:t xml:space="preserve"> ‘ence’ içeren</w:t>
      </w:r>
      <w:r w:rsidR="00D76275" w:rsidRPr="00D76275">
        <w:rPr>
          <w:noProof/>
        </w:rPr>
        <w:drawing>
          <wp:inline distT="0" distB="0" distL="0" distR="0" wp14:anchorId="66061D16" wp14:editId="2EEAF112">
            <wp:extent cx="5151120" cy="801881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03938" cy="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275">
        <w:rPr>
          <w:noProof/>
        </w:rPr>
        <w:t xml:space="preserve"> </w:t>
      </w:r>
      <w:r w:rsidR="00D76275" w:rsidRPr="00D76275">
        <w:rPr>
          <w:noProof/>
        </w:rPr>
        <w:t>‘rts’ ve</w:t>
      </w:r>
      <w:r w:rsidR="00577ED9">
        <w:rPr>
          <w:noProof/>
        </w:rPr>
        <w:t>ya</w:t>
      </w:r>
      <w:r w:rsidR="00D76275" w:rsidRPr="00D76275">
        <w:rPr>
          <w:noProof/>
        </w:rPr>
        <w:t xml:space="preserve"> ‘ence’ içeren</w:t>
      </w:r>
    </w:p>
    <w:p w14:paraId="76CB192C" w14:textId="38698FC8" w:rsidR="00D76275" w:rsidRDefault="00D76275" w:rsidP="00093472">
      <w:pPr>
        <w:rPr>
          <w:noProof/>
        </w:rPr>
      </w:pPr>
      <w:r w:rsidRPr="00D76275">
        <w:rPr>
          <w:noProof/>
        </w:rPr>
        <w:drawing>
          <wp:inline distT="0" distB="0" distL="0" distR="0" wp14:anchorId="73171D27" wp14:editId="74814385">
            <wp:extent cx="4394200" cy="387952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39123" cy="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79" w:rsidRPr="000B1279">
        <w:rPr>
          <w:noProof/>
        </w:rPr>
        <w:t xml:space="preserve"> case = </w:t>
      </w:r>
      <w:r w:rsidR="000B1279">
        <w:rPr>
          <w:noProof/>
        </w:rPr>
        <w:t xml:space="preserve">True </w:t>
      </w:r>
      <w:r w:rsidR="000B1279">
        <w:rPr>
          <w:noProof/>
        </w:rPr>
        <w:sym w:font="Wingdings" w:char="F0E0"/>
      </w:r>
      <w:r w:rsidR="000B1279">
        <w:rPr>
          <w:noProof/>
        </w:rPr>
        <w:t xml:space="preserve"> </w:t>
      </w:r>
      <w:r w:rsidR="000B1279" w:rsidRPr="000B1279">
        <w:rPr>
          <w:noProof/>
        </w:rPr>
        <w:t>büyük küçük harf fark</w:t>
      </w:r>
      <w:r w:rsidR="000B1279">
        <w:rPr>
          <w:noProof/>
        </w:rPr>
        <w:t xml:space="preserve"> eder</w:t>
      </w:r>
      <w:r>
        <w:rPr>
          <w:noProof/>
        </w:rPr>
        <w:br/>
      </w:r>
      <w:r w:rsidRPr="00D76275">
        <w:rPr>
          <w:noProof/>
        </w:rPr>
        <w:drawing>
          <wp:inline distT="0" distB="0" distL="0" distR="0" wp14:anchorId="48B74351" wp14:editId="34ABCFD4">
            <wp:extent cx="4389120" cy="673969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14540" cy="6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ca</w:t>
      </w:r>
      <w:r w:rsidR="000B1279">
        <w:rPr>
          <w:noProof/>
        </w:rPr>
        <w:t xml:space="preserve">se </w:t>
      </w:r>
      <w:r>
        <w:rPr>
          <w:noProof/>
        </w:rPr>
        <w:t>=</w:t>
      </w:r>
      <w:r w:rsidR="000B1279">
        <w:rPr>
          <w:noProof/>
        </w:rPr>
        <w:t xml:space="preserve"> </w:t>
      </w:r>
      <w:r>
        <w:rPr>
          <w:noProof/>
        </w:rPr>
        <w:t>False</w:t>
      </w:r>
      <w:r w:rsidR="000B1279">
        <w:rPr>
          <w:noProof/>
        </w:rPr>
        <w:t xml:space="preserve"> </w:t>
      </w:r>
      <w:r w:rsidR="000B1279">
        <w:rPr>
          <w:noProof/>
        </w:rPr>
        <w:sym w:font="Wingdings" w:char="F0E0"/>
      </w:r>
      <w:r w:rsidR="000B1279">
        <w:rPr>
          <w:noProof/>
        </w:rPr>
        <w:t xml:space="preserve"> </w:t>
      </w:r>
      <w:r w:rsidR="000B1279" w:rsidRPr="000B1279">
        <w:rPr>
          <w:noProof/>
        </w:rPr>
        <w:t xml:space="preserve">büyük küçük harf fark etmez </w:t>
      </w:r>
      <w:r w:rsidR="000B1279" w:rsidRPr="000B1279">
        <w:rPr>
          <w:noProof/>
        </w:rPr>
        <w:drawing>
          <wp:inline distT="0" distB="0" distL="0" distR="0" wp14:anchorId="7F0FFBB3" wp14:editId="66551B16">
            <wp:extent cx="3286760" cy="136248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3897" cy="1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816C" w14:textId="5021508F" w:rsidR="000B1279" w:rsidRDefault="00C32AE4" w:rsidP="00093472">
      <w:pPr>
        <w:rPr>
          <w:noProof/>
        </w:rPr>
      </w:pPr>
      <w:r w:rsidRPr="00C32AE4">
        <w:rPr>
          <w:noProof/>
        </w:rPr>
        <w:drawing>
          <wp:inline distT="0" distB="0" distL="0" distR="0" wp14:anchorId="459AED7C" wp14:editId="6FF4033A">
            <wp:extent cx="2250440" cy="583256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69673" cy="5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sözcüğün başlangıcından üç harf sonra sesli harf varsa</w:t>
      </w:r>
      <w:r w:rsidRPr="00C32AE4">
        <w:rPr>
          <w:noProof/>
        </w:rPr>
        <w:t xml:space="preserve"> </w:t>
      </w:r>
      <w:r w:rsidRPr="00C32AE4">
        <w:rPr>
          <w:noProof/>
        </w:rPr>
        <w:drawing>
          <wp:inline distT="0" distB="0" distL="0" distR="0" wp14:anchorId="5E2C4274" wp14:editId="6F411E85">
            <wp:extent cx="3139440" cy="639351"/>
            <wp:effectExtent l="0" t="0" r="3810" b="8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62838" cy="6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E55" w14:textId="5557132E" w:rsidR="009C45D2" w:rsidRDefault="00123D69" w:rsidP="00123D69">
      <w:pPr>
        <w:pStyle w:val="Heading2"/>
      </w:pPr>
      <w:bookmarkStart w:id="22" w:name="_Toc153186028"/>
      <w:r>
        <w:lastRenderedPageBreak/>
        <w:t>Interpolate</w:t>
      </w:r>
      <w:bookmarkEnd w:id="22"/>
    </w:p>
    <w:p w14:paraId="0887A926" w14:textId="2651DFFB" w:rsidR="00123D69" w:rsidRDefault="00AA0EC3" w:rsidP="00093472">
      <w:pPr>
        <w:rPr>
          <w:noProof/>
        </w:rPr>
      </w:pPr>
      <w:r w:rsidRPr="00AA0EC3">
        <w:rPr>
          <w:noProof/>
        </w:rPr>
        <w:drawing>
          <wp:inline distT="0" distB="0" distL="0" distR="0" wp14:anchorId="1BEDC0B7" wp14:editId="0AA4B8E0">
            <wp:extent cx="1506589" cy="1153160"/>
            <wp:effectExtent l="0" t="0" r="0" b="8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11679" cy="11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C3">
        <w:rPr>
          <w:noProof/>
        </w:rPr>
        <w:t xml:space="preserve"> </w:t>
      </w:r>
      <w:r w:rsidRPr="00AA0EC3">
        <w:rPr>
          <w:noProof/>
        </w:rPr>
        <w:drawing>
          <wp:inline distT="0" distB="0" distL="0" distR="0" wp14:anchorId="47261024" wp14:editId="30066FC3">
            <wp:extent cx="1842654" cy="1166531"/>
            <wp:effectExtent l="0" t="0" r="571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49395" cy="11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26">
        <w:rPr>
          <w:noProof/>
        </w:rPr>
        <w:t xml:space="preserve"> </w:t>
      </w:r>
      <w:r w:rsidR="00752226" w:rsidRPr="00752226">
        <w:rPr>
          <w:noProof/>
        </w:rPr>
        <w:drawing>
          <wp:inline distT="0" distB="0" distL="0" distR="0" wp14:anchorId="1A06243D" wp14:editId="330F105D">
            <wp:extent cx="2520296" cy="1205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57195" cy="12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26">
        <w:rPr>
          <w:noProof/>
        </w:rPr>
        <w:t xml:space="preserve"> </w:t>
      </w:r>
      <w:r w:rsidR="00752226" w:rsidRPr="00752226">
        <w:rPr>
          <w:noProof/>
        </w:rPr>
        <w:drawing>
          <wp:inline distT="0" distB="0" distL="0" distR="0" wp14:anchorId="6193CAB5" wp14:editId="092C563F">
            <wp:extent cx="2008909" cy="953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17036" cy="9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706F" w14:textId="0DC95FBB" w:rsidR="001654E2" w:rsidRDefault="001654E2" w:rsidP="001654E2">
      <w:pPr>
        <w:pStyle w:val="Heading2"/>
        <w:rPr>
          <w:noProof/>
        </w:rPr>
      </w:pPr>
      <w:bookmarkStart w:id="23" w:name="_Toc153186029"/>
      <w:r>
        <w:rPr>
          <w:noProof/>
        </w:rPr>
        <w:t>Groupby</w:t>
      </w:r>
      <w:bookmarkEnd w:id="23"/>
    </w:p>
    <w:p w14:paraId="016A470E" w14:textId="77A76902" w:rsidR="001654E2" w:rsidRDefault="00B358CF" w:rsidP="00093472">
      <w:r w:rsidRPr="00B358CF">
        <w:rPr>
          <w:noProof/>
        </w:rPr>
        <w:drawing>
          <wp:inline distT="0" distB="0" distL="0" distR="0" wp14:anchorId="5D5B7A9F" wp14:editId="2F897E1A">
            <wp:extent cx="1735562" cy="15248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48726" cy="15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A5370" w:rsidRPr="004A5370">
        <w:rPr>
          <w:noProof/>
        </w:rPr>
        <w:drawing>
          <wp:inline distT="0" distB="0" distL="0" distR="0" wp14:anchorId="49AF2EAA" wp14:editId="17C2F5AE">
            <wp:extent cx="2452255" cy="1542338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58177" cy="15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8CF">
        <w:rPr>
          <w:noProof/>
        </w:rPr>
        <w:drawing>
          <wp:inline distT="0" distB="0" distL="0" distR="0" wp14:anchorId="225A8679" wp14:editId="708D46B2">
            <wp:extent cx="2923309" cy="7154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55277" cy="7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8CF">
        <w:rPr>
          <w:noProof/>
        </w:rPr>
        <w:drawing>
          <wp:inline distT="0" distB="0" distL="0" distR="0" wp14:anchorId="3CE55391" wp14:editId="2D0C8495">
            <wp:extent cx="2658929" cy="116014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68241" cy="11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B71" w14:textId="7108DCB3" w:rsidR="00496B8B" w:rsidRDefault="00496B8B" w:rsidP="00496B8B">
      <w:pPr>
        <w:pStyle w:val="Heading2"/>
      </w:pPr>
      <w:bookmarkStart w:id="24" w:name="_Toc153186030"/>
      <w:r>
        <w:t>Getting Table from URL</w:t>
      </w:r>
      <w:bookmarkEnd w:id="24"/>
    </w:p>
    <w:p w14:paraId="4B066032" w14:textId="77777777" w:rsidR="00A07CB9" w:rsidRDefault="00A66089" w:rsidP="00093472">
      <w:pPr>
        <w:rPr>
          <w:noProof/>
        </w:rPr>
      </w:pPr>
      <w:r w:rsidRPr="00A66089">
        <w:rPr>
          <w:noProof/>
        </w:rPr>
        <w:drawing>
          <wp:inline distT="0" distB="0" distL="0" distR="0" wp14:anchorId="07C3CC7B" wp14:editId="6CB130B0">
            <wp:extent cx="6137564" cy="105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58903" cy="10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edeki kaçıncı tabloyu çağırmak istiyorsan onu gir. 0,1,2,..</w:t>
      </w:r>
      <w:r w:rsidR="00A07CB9" w:rsidRPr="00A07CB9">
        <w:rPr>
          <w:noProof/>
        </w:rPr>
        <w:t xml:space="preserve"> </w:t>
      </w:r>
    </w:p>
    <w:p w14:paraId="06BB4D8C" w14:textId="5F06642B" w:rsidR="00496B8B" w:rsidRDefault="00A07CB9" w:rsidP="00093472">
      <w:r w:rsidRPr="00A07CB9">
        <w:rPr>
          <w:noProof/>
        </w:rPr>
        <w:drawing>
          <wp:inline distT="0" distB="0" distL="0" distR="0" wp14:anchorId="35E236E4" wp14:editId="3C24CCF5">
            <wp:extent cx="6535615" cy="18670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560534" cy="18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EE6" w14:textId="65F7CE3D" w:rsidR="00070EAB" w:rsidRDefault="00070EAB" w:rsidP="00070EAB">
      <w:pPr>
        <w:pStyle w:val="Heading2"/>
      </w:pPr>
      <w:bookmarkStart w:id="25" w:name="_Toc153186031"/>
      <w:r>
        <w:lastRenderedPageBreak/>
        <w:t>Merge</w:t>
      </w:r>
      <w:bookmarkEnd w:id="25"/>
    </w:p>
    <w:p w14:paraId="343C0774" w14:textId="37C40E0C" w:rsidR="00CA6E77" w:rsidRDefault="00070EAB" w:rsidP="00093472">
      <w:r w:rsidRPr="00070EAB">
        <w:rPr>
          <w:noProof/>
        </w:rPr>
        <w:drawing>
          <wp:inline distT="0" distB="0" distL="0" distR="0" wp14:anchorId="2ECEA707" wp14:editId="3AE0112E">
            <wp:extent cx="799029" cy="1389184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00551" cy="1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EAB">
        <w:rPr>
          <w:noProof/>
        </w:rPr>
        <w:drawing>
          <wp:inline distT="0" distB="0" distL="0" distR="0" wp14:anchorId="05EDD3BC" wp14:editId="5F6360E4">
            <wp:extent cx="753032" cy="137892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84703" cy="14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EAB">
        <w:rPr>
          <w:noProof/>
        </w:rPr>
        <w:drawing>
          <wp:inline distT="0" distB="0" distL="0" distR="0" wp14:anchorId="528C4F47" wp14:editId="5D55C722">
            <wp:extent cx="2420565" cy="11697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31686" cy="11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77" w:rsidRPr="00CA6E77">
        <w:rPr>
          <w:noProof/>
        </w:rPr>
        <w:drawing>
          <wp:inline distT="0" distB="0" distL="0" distR="0" wp14:anchorId="2F0A9CE1" wp14:editId="42CDACA1">
            <wp:extent cx="2239108" cy="137225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58653" cy="13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77">
        <w:t xml:space="preserve"> on: label</w:t>
      </w:r>
    </w:p>
    <w:p w14:paraId="6EAFDC8A" w14:textId="2B1A8A65" w:rsidR="00070EAB" w:rsidRDefault="00CA6E77" w:rsidP="00093472">
      <w:r>
        <w:t>on=”key” yazmazsan iki tabloda aynı isimli sütunları eşleştirir.</w:t>
      </w:r>
    </w:p>
    <w:p w14:paraId="460664D7" w14:textId="3A92F431" w:rsidR="00B53A66" w:rsidRDefault="00B5371D">
      <w:r w:rsidRPr="00B5371D">
        <w:rPr>
          <w:noProof/>
        </w:rPr>
        <w:drawing>
          <wp:inline distT="0" distB="0" distL="0" distR="0" wp14:anchorId="7005B6A1" wp14:editId="1CC4D9B1">
            <wp:extent cx="992178" cy="131371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98543" cy="13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71D">
        <w:rPr>
          <w:noProof/>
        </w:rPr>
        <w:t xml:space="preserve"> </w:t>
      </w:r>
      <w:r w:rsidRPr="00B5371D">
        <w:rPr>
          <w:noProof/>
        </w:rPr>
        <w:drawing>
          <wp:inline distT="0" distB="0" distL="0" distR="0" wp14:anchorId="376D94CB" wp14:editId="66F8912F">
            <wp:extent cx="983368" cy="1307123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93771" cy="13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71D">
        <w:t xml:space="preserve"> </w:t>
      </w:r>
      <w:r w:rsidR="00CA6E77" w:rsidRPr="00CA6E77">
        <w:rPr>
          <w:noProof/>
        </w:rPr>
        <w:drawing>
          <wp:inline distT="0" distB="0" distL="0" distR="0" wp14:anchorId="533BBF00" wp14:editId="29D26D6C">
            <wp:extent cx="2863248" cy="1418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68621" cy="14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77">
        <w:t xml:space="preserve"> on: list</w:t>
      </w:r>
    </w:p>
    <w:p w14:paraId="394B4207" w14:textId="35A206DF" w:rsidR="00CA6E77" w:rsidRDefault="00B53A66" w:rsidP="00093472">
      <w:pPr>
        <w:rPr>
          <w:noProof/>
        </w:rPr>
      </w:pPr>
      <w:r w:rsidRPr="00B53A66">
        <w:rPr>
          <w:noProof/>
        </w:rPr>
        <w:drawing>
          <wp:inline distT="0" distB="0" distL="0" distR="0" wp14:anchorId="0FD68811" wp14:editId="09A1A0CF">
            <wp:extent cx="2244382" cy="10096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53726" cy="10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66">
        <w:rPr>
          <w:noProof/>
        </w:rPr>
        <w:t xml:space="preserve"> </w:t>
      </w:r>
      <w:r w:rsidRPr="00B53A66">
        <w:rPr>
          <w:noProof/>
        </w:rPr>
        <w:drawing>
          <wp:inline distT="0" distB="0" distL="0" distR="0" wp14:anchorId="13CD736D" wp14:editId="329FEDA8">
            <wp:extent cx="2508738" cy="120126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1899" cy="12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66">
        <w:rPr>
          <w:noProof/>
        </w:rPr>
        <w:t xml:space="preserve"> </w:t>
      </w:r>
      <w:r w:rsidRPr="00B53A66">
        <w:rPr>
          <w:noProof/>
        </w:rPr>
        <w:drawing>
          <wp:inline distT="0" distB="0" distL="0" distR="0" wp14:anchorId="666DBAD0" wp14:editId="799C6DBF">
            <wp:extent cx="4191000" cy="14290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21093" cy="14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66">
        <w:rPr>
          <w:noProof/>
        </w:rPr>
        <w:t xml:space="preserve"> </w:t>
      </w:r>
      <w:r w:rsidRPr="00B53A66">
        <w:rPr>
          <w:noProof/>
        </w:rPr>
        <w:drawing>
          <wp:inline distT="0" distB="0" distL="0" distR="0" wp14:anchorId="5BC89390" wp14:editId="1CA2560B">
            <wp:extent cx="4182124" cy="100735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2475" cy="1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66">
        <w:rPr>
          <w:noProof/>
        </w:rPr>
        <w:t xml:space="preserve"> </w:t>
      </w:r>
      <w:r w:rsidRPr="00B53A66">
        <w:rPr>
          <w:noProof/>
        </w:rPr>
        <w:drawing>
          <wp:inline distT="0" distB="0" distL="0" distR="0" wp14:anchorId="16ED9C3E" wp14:editId="58486B6E">
            <wp:extent cx="1588477" cy="289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28177" cy="2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66">
        <w:rPr>
          <w:noProof/>
        </w:rPr>
        <w:t xml:space="preserve"> </w:t>
      </w:r>
      <w:r w:rsidRPr="00B53A66">
        <w:rPr>
          <w:noProof/>
        </w:rPr>
        <w:drawing>
          <wp:inline distT="0" distB="0" distL="0" distR="0" wp14:anchorId="5741BF27" wp14:editId="39E47436">
            <wp:extent cx="4783015" cy="1165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14524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9DD" w14:textId="1EE42312" w:rsidR="001761DD" w:rsidRDefault="001761DD" w:rsidP="001761DD">
      <w:pPr>
        <w:pStyle w:val="Heading2"/>
        <w:rPr>
          <w:noProof/>
        </w:rPr>
      </w:pPr>
      <w:bookmarkStart w:id="26" w:name="_Toc153186032"/>
      <w:r>
        <w:rPr>
          <w:noProof/>
        </w:rPr>
        <w:t>Concat</w:t>
      </w:r>
      <w:bookmarkEnd w:id="26"/>
    </w:p>
    <w:p w14:paraId="430C54A0" w14:textId="77777777" w:rsidR="001761DD" w:rsidRDefault="001761DD" w:rsidP="00093472">
      <w:pPr>
        <w:rPr>
          <w:noProof/>
        </w:rPr>
      </w:pPr>
      <w:r w:rsidRPr="001761DD">
        <w:rPr>
          <w:noProof/>
        </w:rPr>
        <w:drawing>
          <wp:inline distT="0" distB="0" distL="0" distR="0" wp14:anchorId="01089CE7" wp14:editId="103E5D3D">
            <wp:extent cx="2344615" cy="31721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1001" cy="3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1DD">
        <w:rPr>
          <w:noProof/>
        </w:rPr>
        <w:t xml:space="preserve"> </w:t>
      </w:r>
    </w:p>
    <w:p w14:paraId="31222C3A" w14:textId="219C1027" w:rsidR="001761DD" w:rsidRDefault="001761DD" w:rsidP="00093472">
      <w:r w:rsidRPr="001761DD">
        <w:rPr>
          <w:noProof/>
        </w:rPr>
        <w:lastRenderedPageBreak/>
        <w:drawing>
          <wp:inline distT="0" distB="0" distL="0" distR="0" wp14:anchorId="75AAF901" wp14:editId="241DC3B7">
            <wp:extent cx="1010791" cy="1085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16183" cy="10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1DD">
        <w:rPr>
          <w:noProof/>
        </w:rPr>
        <w:t xml:space="preserve">  </w:t>
      </w:r>
      <w:r w:rsidRPr="001761DD">
        <w:rPr>
          <w:noProof/>
        </w:rPr>
        <w:drawing>
          <wp:inline distT="0" distB="0" distL="0" distR="0" wp14:anchorId="17284E17" wp14:editId="2CA4C332">
            <wp:extent cx="2139462" cy="11021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48329" cy="11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1DD">
        <w:t xml:space="preserve"> </w:t>
      </w:r>
      <w:r w:rsidRPr="001761DD">
        <w:rPr>
          <w:noProof/>
        </w:rPr>
        <w:drawing>
          <wp:inline distT="0" distB="0" distL="0" distR="0" wp14:anchorId="675B74BD" wp14:editId="3A9A75BD">
            <wp:extent cx="1547446" cy="1109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89841" cy="11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7B09" w14:textId="7F445F3D" w:rsidR="001761DD" w:rsidRDefault="001761DD" w:rsidP="00093472">
      <w:pPr>
        <w:rPr>
          <w:noProof/>
        </w:rPr>
      </w:pPr>
      <w:r w:rsidRPr="001761DD">
        <w:rPr>
          <w:noProof/>
        </w:rPr>
        <w:drawing>
          <wp:inline distT="0" distB="0" distL="0" distR="0" wp14:anchorId="572329B6" wp14:editId="28E48113">
            <wp:extent cx="3028496" cy="12044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37662" cy="12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1DD">
        <w:rPr>
          <w:noProof/>
        </w:rPr>
        <w:t xml:space="preserve"> </w:t>
      </w:r>
      <w:r w:rsidRPr="001761DD">
        <w:rPr>
          <w:noProof/>
        </w:rPr>
        <w:drawing>
          <wp:inline distT="0" distB="0" distL="0" distR="0" wp14:anchorId="32D94DF9" wp14:editId="3D4B0F86">
            <wp:extent cx="1101969" cy="478078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08521" cy="4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239" w14:textId="70538C23" w:rsidR="00FE5F6F" w:rsidRDefault="00FE5F6F" w:rsidP="00093472">
      <w:pPr>
        <w:rPr>
          <w:noProof/>
        </w:rPr>
      </w:pPr>
      <w:r>
        <w:rPr>
          <w:noProof/>
        </w:rPr>
        <w:t>Sample</w:t>
      </w:r>
    </w:p>
    <w:p w14:paraId="50340A22" w14:textId="556196A4" w:rsidR="00FE5F6F" w:rsidRDefault="00FE5F6F" w:rsidP="00093472">
      <w:pPr>
        <w:rPr>
          <w:noProof/>
        </w:rPr>
      </w:pPr>
      <w:r w:rsidRPr="00FE5F6F">
        <w:rPr>
          <w:noProof/>
        </w:rPr>
        <w:drawing>
          <wp:inline distT="0" distB="0" distL="0" distR="0" wp14:anchorId="183C4B32" wp14:editId="0DB2E120">
            <wp:extent cx="2907999" cy="11677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13072" cy="11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F6F">
        <w:rPr>
          <w:noProof/>
        </w:rPr>
        <w:t xml:space="preserve"> </w:t>
      </w:r>
      <w:r w:rsidRPr="00FE5F6F">
        <w:rPr>
          <w:noProof/>
        </w:rPr>
        <w:drawing>
          <wp:inline distT="0" distB="0" distL="0" distR="0" wp14:anchorId="35C84B77" wp14:editId="33E42BF9">
            <wp:extent cx="2526323" cy="563302"/>
            <wp:effectExtent l="0" t="0" r="762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8505" cy="5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033F" w14:textId="04184767" w:rsidR="006532BF" w:rsidRDefault="006532BF" w:rsidP="006532BF">
      <w:pPr>
        <w:pStyle w:val="Heading2"/>
        <w:rPr>
          <w:noProof/>
        </w:rPr>
      </w:pPr>
      <w:bookmarkStart w:id="27" w:name="_Toc153186033"/>
      <w:r>
        <w:rPr>
          <w:noProof/>
        </w:rPr>
        <w:t>Apply</w:t>
      </w:r>
      <w:bookmarkEnd w:id="27"/>
    </w:p>
    <w:p w14:paraId="57621B4E" w14:textId="77777777" w:rsidR="00887BA6" w:rsidRDefault="006532BF" w:rsidP="00093472">
      <w:r w:rsidRPr="006532BF">
        <w:rPr>
          <w:noProof/>
        </w:rPr>
        <w:drawing>
          <wp:inline distT="0" distB="0" distL="0" distR="0" wp14:anchorId="25BFBB46" wp14:editId="5F8C4647">
            <wp:extent cx="3300046" cy="1376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19356" cy="13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BA6">
        <w:t xml:space="preserve"> </w:t>
      </w:r>
      <w:r w:rsidR="00887BA6" w:rsidRPr="00887BA6">
        <w:rPr>
          <w:noProof/>
        </w:rPr>
        <w:drawing>
          <wp:inline distT="0" distB="0" distL="0" distR="0" wp14:anchorId="34DD4C0A" wp14:editId="186F0054">
            <wp:extent cx="885092" cy="23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97153" cy="2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0616" w14:textId="10CEDF0E" w:rsidR="006532BF" w:rsidRDefault="00887BA6" w:rsidP="00093472">
      <w:r w:rsidRPr="00887BA6">
        <w:rPr>
          <w:noProof/>
        </w:rPr>
        <w:drawing>
          <wp:inline distT="0" distB="0" distL="0" distR="0" wp14:anchorId="397C0D4A" wp14:editId="17DFDA64">
            <wp:extent cx="2936630" cy="55061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84526" cy="5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</w:t>
      </w:r>
      <w:r w:rsidRPr="00887BA6">
        <w:rPr>
          <w:noProof/>
        </w:rPr>
        <w:drawing>
          <wp:inline distT="0" distB="0" distL="0" distR="0" wp14:anchorId="020A1973" wp14:editId="72EAEB79">
            <wp:extent cx="3458307" cy="2517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44386" cy="2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89" w:rsidRPr="00CC5589">
        <w:rPr>
          <w:noProof/>
        </w:rPr>
        <w:t xml:space="preserve"> </w:t>
      </w:r>
      <w:r w:rsidR="00CC5589" w:rsidRPr="00CC5589">
        <w:rPr>
          <w:noProof/>
        </w:rPr>
        <w:drawing>
          <wp:inline distT="0" distB="0" distL="0" distR="0" wp14:anchorId="5F40C5CE" wp14:editId="764215C1">
            <wp:extent cx="3732474" cy="1721826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45962" cy="17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C51" w14:textId="77C6FF81" w:rsidR="00CC5589" w:rsidRDefault="00CC5589" w:rsidP="00CC5589">
      <w:pPr>
        <w:pStyle w:val="Heading2"/>
      </w:pPr>
      <w:r>
        <w:t>Map</w:t>
      </w:r>
    </w:p>
    <w:p w14:paraId="2844EA81" w14:textId="312E723C" w:rsidR="00CC5589" w:rsidRDefault="00B65CB9" w:rsidP="00093472">
      <w:r w:rsidRPr="00B65CB9">
        <w:rPr>
          <w:noProof/>
        </w:rPr>
        <w:drawing>
          <wp:inline distT="0" distB="0" distL="0" distR="0" wp14:anchorId="05D9EA90" wp14:editId="453ADC57">
            <wp:extent cx="5820507" cy="455353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53477" cy="4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llna yazmazsa</w:t>
      </w:r>
      <w:r w:rsidR="00D838FD">
        <w:t>n</w:t>
      </w:r>
      <w:r>
        <w:t xml:space="preserve"> </w:t>
      </w:r>
      <w:r w:rsidR="00D838FD">
        <w:t xml:space="preserve">kural dışındaki sözcüklere </w:t>
      </w:r>
      <w:r>
        <w:t>otomatik NaN atar.</w:t>
      </w:r>
    </w:p>
    <w:p w14:paraId="5DE125D6" w14:textId="455C0BC3" w:rsidR="00D838FD" w:rsidRDefault="00D838FD" w:rsidP="00093472">
      <w:r>
        <w:t xml:space="preserve">= </w:t>
      </w:r>
      <w:r w:rsidRPr="00D838FD">
        <w:rPr>
          <w:noProof/>
        </w:rPr>
        <w:drawing>
          <wp:inline distT="0" distB="0" distL="0" distR="0" wp14:anchorId="4BF95C4E" wp14:editId="5CBF3DD5">
            <wp:extent cx="4683369" cy="711717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19581" cy="7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3C01A4" w14:textId="09BC2D1E" w:rsidR="00B4541B" w:rsidRDefault="00B4541B" w:rsidP="00C16D95">
      <w:pPr>
        <w:pStyle w:val="Heading2"/>
      </w:pPr>
      <w:r>
        <w:lastRenderedPageBreak/>
        <w:t>Sort</w:t>
      </w:r>
    </w:p>
    <w:p w14:paraId="131B8130" w14:textId="05326556" w:rsidR="00B4541B" w:rsidRDefault="00B4541B" w:rsidP="00093472">
      <w:pPr>
        <w:rPr>
          <w:noProof/>
        </w:rPr>
      </w:pPr>
      <w:r w:rsidRPr="00B4541B">
        <w:rPr>
          <w:noProof/>
        </w:rPr>
        <w:drawing>
          <wp:inline distT="0" distB="0" distL="0" distR="0" wp14:anchorId="52FF373D" wp14:editId="5FD9CC2D">
            <wp:extent cx="4636477" cy="29565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722462" cy="3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D95" w:rsidRPr="00C16D95">
        <w:rPr>
          <w:noProof/>
        </w:rPr>
        <w:t xml:space="preserve"> </w:t>
      </w:r>
      <w:r w:rsidR="00C16D95" w:rsidRPr="00C16D95">
        <w:rPr>
          <w:noProof/>
        </w:rPr>
        <w:drawing>
          <wp:inline distT="0" distB="0" distL="0" distR="0" wp14:anchorId="3E763AE6" wp14:editId="7CA0A7FD">
            <wp:extent cx="3690481" cy="1504120"/>
            <wp:effectExtent l="0" t="0" r="571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05963" cy="15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91" w:rsidRPr="00442491">
        <w:rPr>
          <w:noProof/>
        </w:rPr>
        <w:t xml:space="preserve"> </w:t>
      </w:r>
      <w:r w:rsidR="00442491" w:rsidRPr="00442491">
        <w:rPr>
          <w:noProof/>
        </w:rPr>
        <w:drawing>
          <wp:inline distT="0" distB="0" distL="0" distR="0" wp14:anchorId="4F2AE979" wp14:editId="4202EC5C">
            <wp:extent cx="3675184" cy="27247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00678" cy="2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488" w14:textId="77777777" w:rsidR="00442491" w:rsidRPr="00093472" w:rsidRDefault="00442491" w:rsidP="00093472"/>
    <w:sectPr w:rsidR="00442491" w:rsidRPr="00093472" w:rsidSect="007B1B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0453D"/>
    <w:rsid w:val="0001061A"/>
    <w:rsid w:val="00011706"/>
    <w:rsid w:val="0003034B"/>
    <w:rsid w:val="00030E65"/>
    <w:rsid w:val="00070EAB"/>
    <w:rsid w:val="00072E91"/>
    <w:rsid w:val="00077485"/>
    <w:rsid w:val="00080A36"/>
    <w:rsid w:val="00082420"/>
    <w:rsid w:val="00093472"/>
    <w:rsid w:val="000A60BE"/>
    <w:rsid w:val="000B1279"/>
    <w:rsid w:val="000D63A0"/>
    <w:rsid w:val="00121FD5"/>
    <w:rsid w:val="00123D69"/>
    <w:rsid w:val="00125984"/>
    <w:rsid w:val="001323C4"/>
    <w:rsid w:val="00144304"/>
    <w:rsid w:val="00154EF8"/>
    <w:rsid w:val="001654E2"/>
    <w:rsid w:val="001714D8"/>
    <w:rsid w:val="0017171D"/>
    <w:rsid w:val="001761DD"/>
    <w:rsid w:val="001A00E2"/>
    <w:rsid w:val="001A384C"/>
    <w:rsid w:val="001F6D9E"/>
    <w:rsid w:val="00210B22"/>
    <w:rsid w:val="002126FC"/>
    <w:rsid w:val="00213A46"/>
    <w:rsid w:val="00220CA2"/>
    <w:rsid w:val="00221D21"/>
    <w:rsid w:val="00224694"/>
    <w:rsid w:val="00224B38"/>
    <w:rsid w:val="00255546"/>
    <w:rsid w:val="00280A56"/>
    <w:rsid w:val="00280F59"/>
    <w:rsid w:val="002815DD"/>
    <w:rsid w:val="00291DD6"/>
    <w:rsid w:val="00297ABB"/>
    <w:rsid w:val="002B4B6D"/>
    <w:rsid w:val="002B52B6"/>
    <w:rsid w:val="002D7160"/>
    <w:rsid w:val="002E5BC2"/>
    <w:rsid w:val="00302544"/>
    <w:rsid w:val="003171C8"/>
    <w:rsid w:val="003271DB"/>
    <w:rsid w:val="00332331"/>
    <w:rsid w:val="003A1AE8"/>
    <w:rsid w:val="003A1E4A"/>
    <w:rsid w:val="003A7215"/>
    <w:rsid w:val="003C7397"/>
    <w:rsid w:val="003D2623"/>
    <w:rsid w:val="003F0A3F"/>
    <w:rsid w:val="003F20DD"/>
    <w:rsid w:val="003F6687"/>
    <w:rsid w:val="00400648"/>
    <w:rsid w:val="00406CA0"/>
    <w:rsid w:val="004243E4"/>
    <w:rsid w:val="00432E81"/>
    <w:rsid w:val="00442133"/>
    <w:rsid w:val="00442491"/>
    <w:rsid w:val="0044564D"/>
    <w:rsid w:val="0044735B"/>
    <w:rsid w:val="004766E4"/>
    <w:rsid w:val="00483AB6"/>
    <w:rsid w:val="00484B9B"/>
    <w:rsid w:val="00491274"/>
    <w:rsid w:val="00496B8B"/>
    <w:rsid w:val="004A2641"/>
    <w:rsid w:val="004A413D"/>
    <w:rsid w:val="004A5370"/>
    <w:rsid w:val="004B04C0"/>
    <w:rsid w:val="004B2CE3"/>
    <w:rsid w:val="004D1FA7"/>
    <w:rsid w:val="004F5A95"/>
    <w:rsid w:val="004F7FB4"/>
    <w:rsid w:val="0050510D"/>
    <w:rsid w:val="00512B29"/>
    <w:rsid w:val="0052450C"/>
    <w:rsid w:val="0053415C"/>
    <w:rsid w:val="00557223"/>
    <w:rsid w:val="00572FA8"/>
    <w:rsid w:val="00577ED9"/>
    <w:rsid w:val="00587397"/>
    <w:rsid w:val="005961CB"/>
    <w:rsid w:val="005C73EC"/>
    <w:rsid w:val="005D0229"/>
    <w:rsid w:val="005D21F6"/>
    <w:rsid w:val="005E31F9"/>
    <w:rsid w:val="005F5CBD"/>
    <w:rsid w:val="0061109F"/>
    <w:rsid w:val="00621CFB"/>
    <w:rsid w:val="00642E83"/>
    <w:rsid w:val="006436DF"/>
    <w:rsid w:val="00651F89"/>
    <w:rsid w:val="006532BF"/>
    <w:rsid w:val="00655F83"/>
    <w:rsid w:val="006616FF"/>
    <w:rsid w:val="00666244"/>
    <w:rsid w:val="006700DA"/>
    <w:rsid w:val="0067503A"/>
    <w:rsid w:val="00685A27"/>
    <w:rsid w:val="006A7099"/>
    <w:rsid w:val="006C62A3"/>
    <w:rsid w:val="006D0EC7"/>
    <w:rsid w:val="006D37B8"/>
    <w:rsid w:val="006D5748"/>
    <w:rsid w:val="007116F9"/>
    <w:rsid w:val="00713841"/>
    <w:rsid w:val="00714928"/>
    <w:rsid w:val="00720CE0"/>
    <w:rsid w:val="00733D37"/>
    <w:rsid w:val="00752226"/>
    <w:rsid w:val="00767506"/>
    <w:rsid w:val="007730EE"/>
    <w:rsid w:val="0079391C"/>
    <w:rsid w:val="007B1BE4"/>
    <w:rsid w:val="007C227F"/>
    <w:rsid w:val="00806792"/>
    <w:rsid w:val="008516E3"/>
    <w:rsid w:val="00853649"/>
    <w:rsid w:val="00856571"/>
    <w:rsid w:val="00862C9B"/>
    <w:rsid w:val="008701D3"/>
    <w:rsid w:val="00881193"/>
    <w:rsid w:val="008830CC"/>
    <w:rsid w:val="0088505A"/>
    <w:rsid w:val="008850D8"/>
    <w:rsid w:val="00887BA6"/>
    <w:rsid w:val="008966A2"/>
    <w:rsid w:val="008D330C"/>
    <w:rsid w:val="008D39DA"/>
    <w:rsid w:val="008E068A"/>
    <w:rsid w:val="008E083E"/>
    <w:rsid w:val="008E1CE7"/>
    <w:rsid w:val="008E533C"/>
    <w:rsid w:val="009000BC"/>
    <w:rsid w:val="009210CD"/>
    <w:rsid w:val="00926FDA"/>
    <w:rsid w:val="009316E5"/>
    <w:rsid w:val="00934729"/>
    <w:rsid w:val="00943A2D"/>
    <w:rsid w:val="00945E98"/>
    <w:rsid w:val="0095466C"/>
    <w:rsid w:val="00956455"/>
    <w:rsid w:val="0096525C"/>
    <w:rsid w:val="009750EF"/>
    <w:rsid w:val="00984CD4"/>
    <w:rsid w:val="00991325"/>
    <w:rsid w:val="0099588A"/>
    <w:rsid w:val="009B439D"/>
    <w:rsid w:val="009B49DF"/>
    <w:rsid w:val="009C45D2"/>
    <w:rsid w:val="00A05C19"/>
    <w:rsid w:val="00A07CB9"/>
    <w:rsid w:val="00A10122"/>
    <w:rsid w:val="00A258E4"/>
    <w:rsid w:val="00A2666D"/>
    <w:rsid w:val="00A271B1"/>
    <w:rsid w:val="00A272CF"/>
    <w:rsid w:val="00A32B36"/>
    <w:rsid w:val="00A5020F"/>
    <w:rsid w:val="00A60CB2"/>
    <w:rsid w:val="00A66089"/>
    <w:rsid w:val="00A91388"/>
    <w:rsid w:val="00A94BE0"/>
    <w:rsid w:val="00A96E1E"/>
    <w:rsid w:val="00AA0EC3"/>
    <w:rsid w:val="00AB3FB0"/>
    <w:rsid w:val="00AB5391"/>
    <w:rsid w:val="00AD10D0"/>
    <w:rsid w:val="00AE2AED"/>
    <w:rsid w:val="00AE65AB"/>
    <w:rsid w:val="00AE66E1"/>
    <w:rsid w:val="00AF2AA8"/>
    <w:rsid w:val="00B11E78"/>
    <w:rsid w:val="00B152C0"/>
    <w:rsid w:val="00B2505A"/>
    <w:rsid w:val="00B358CF"/>
    <w:rsid w:val="00B4541B"/>
    <w:rsid w:val="00B5371D"/>
    <w:rsid w:val="00B53A66"/>
    <w:rsid w:val="00B56B2C"/>
    <w:rsid w:val="00B65CB9"/>
    <w:rsid w:val="00B909F1"/>
    <w:rsid w:val="00B9116D"/>
    <w:rsid w:val="00BB35E6"/>
    <w:rsid w:val="00BC33E0"/>
    <w:rsid w:val="00BD06D5"/>
    <w:rsid w:val="00BE63C0"/>
    <w:rsid w:val="00BF6E8B"/>
    <w:rsid w:val="00C028AF"/>
    <w:rsid w:val="00C1612A"/>
    <w:rsid w:val="00C16D95"/>
    <w:rsid w:val="00C213D7"/>
    <w:rsid w:val="00C2672B"/>
    <w:rsid w:val="00C271B2"/>
    <w:rsid w:val="00C32AE4"/>
    <w:rsid w:val="00C575F7"/>
    <w:rsid w:val="00C72C79"/>
    <w:rsid w:val="00C82CEA"/>
    <w:rsid w:val="00CA68DB"/>
    <w:rsid w:val="00CA6E77"/>
    <w:rsid w:val="00CA7879"/>
    <w:rsid w:val="00CA7A3C"/>
    <w:rsid w:val="00CB1B0C"/>
    <w:rsid w:val="00CC5589"/>
    <w:rsid w:val="00CC5CA2"/>
    <w:rsid w:val="00CC71DD"/>
    <w:rsid w:val="00CD3B55"/>
    <w:rsid w:val="00CE0416"/>
    <w:rsid w:val="00CE5A90"/>
    <w:rsid w:val="00D0582B"/>
    <w:rsid w:val="00D0778F"/>
    <w:rsid w:val="00D17461"/>
    <w:rsid w:val="00D25348"/>
    <w:rsid w:val="00D44B35"/>
    <w:rsid w:val="00D76275"/>
    <w:rsid w:val="00D838FD"/>
    <w:rsid w:val="00D846E1"/>
    <w:rsid w:val="00D90D7E"/>
    <w:rsid w:val="00D97122"/>
    <w:rsid w:val="00DB230E"/>
    <w:rsid w:val="00DB2B03"/>
    <w:rsid w:val="00DF3B06"/>
    <w:rsid w:val="00E36098"/>
    <w:rsid w:val="00E46AD3"/>
    <w:rsid w:val="00E54149"/>
    <w:rsid w:val="00E81D15"/>
    <w:rsid w:val="00ED6B2D"/>
    <w:rsid w:val="00EE38FF"/>
    <w:rsid w:val="00EF1180"/>
    <w:rsid w:val="00EF4BE8"/>
    <w:rsid w:val="00F076C1"/>
    <w:rsid w:val="00F107B4"/>
    <w:rsid w:val="00F312F2"/>
    <w:rsid w:val="00F563EF"/>
    <w:rsid w:val="00F6339C"/>
    <w:rsid w:val="00F6748F"/>
    <w:rsid w:val="00F74AD2"/>
    <w:rsid w:val="00F81AC0"/>
    <w:rsid w:val="00FA3525"/>
    <w:rsid w:val="00FA51BB"/>
    <w:rsid w:val="00FA749F"/>
    <w:rsid w:val="00FB192C"/>
    <w:rsid w:val="00FD3866"/>
    <w:rsid w:val="00FE0190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8D8E"/>
  <w15:chartTrackingRefBased/>
  <w15:docId w15:val="{95F9333D-6A77-41AE-B302-710D712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2C"/>
    <w:pPr>
      <w:keepNext/>
      <w:keepLines/>
      <w:spacing w:before="240" w:after="0"/>
      <w:jc w:val="center"/>
      <w:outlineLvl w:val="0"/>
    </w:pPr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2C"/>
    <w:pPr>
      <w:keepNext/>
      <w:keepLines/>
      <w:spacing w:before="40" w:after="0"/>
      <w:jc w:val="center"/>
      <w:outlineLvl w:val="1"/>
    </w:pPr>
    <w:rPr>
      <w:rFonts w:ascii="Segoe Print" w:eastAsiaTheme="majorEastAsia" w:hAnsi="Segoe Print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92C"/>
    <w:rPr>
      <w:rFonts w:ascii="Segoe Print" w:eastAsiaTheme="majorEastAsia" w:hAnsi="Segoe Print" w:cstheme="majorBidi"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192C"/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BE63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9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9DF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06D5"/>
  </w:style>
  <w:style w:type="character" w:customStyle="1" w:styleId="Heading3Char">
    <w:name w:val="Heading 3 Char"/>
    <w:basedOn w:val="DefaultParagraphFont"/>
    <w:link w:val="Heading3"/>
    <w:uiPriority w:val="9"/>
    <w:semiHidden/>
    <w:rsid w:val="000106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4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1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32BF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532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2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8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44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6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hyperlink" Target="https://www.youtube.com/watch?v=8sibLka06ys&amp;list=PL_1pt6K-CLoDNnE3LBVRUXMf1am0oZ3-G&amp;index=2" TargetMode="Externa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2FCC-92BB-4F35-9BFF-3049EFC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çaparoğlu</dc:creator>
  <cp:keywords/>
  <dc:description/>
  <cp:lastModifiedBy>toygar çaparoğlu</cp:lastModifiedBy>
  <cp:revision>33</cp:revision>
  <dcterms:created xsi:type="dcterms:W3CDTF">2023-12-03T06:24:00Z</dcterms:created>
  <dcterms:modified xsi:type="dcterms:W3CDTF">2024-02-16T04:44:00Z</dcterms:modified>
</cp:coreProperties>
</file>